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4D2CF9" w:rsidRDefault="00966B67" w:rsidP="00966B67">
      <w:pPr>
        <w:pStyle w:val="Ttulo"/>
        <w:jc w:val="center"/>
        <w:rPr>
          <w:b/>
          <w:bCs/>
          <w:sz w:val="60"/>
          <w:szCs w:val="60"/>
          <w:lang w:val="es-419"/>
        </w:rPr>
      </w:pPr>
      <w:r w:rsidRPr="004D2CF9">
        <w:rPr>
          <w:b/>
          <w:bCs/>
          <w:caps w:val="0"/>
          <w:sz w:val="60"/>
          <w:szCs w:val="60"/>
          <w:lang w:val="es-419"/>
        </w:rPr>
        <w:t>ANÁLISIS DEL RETO</w:t>
      </w:r>
    </w:p>
    <w:p w14:paraId="17FB470A" w14:textId="3AE00C61" w:rsidR="5CD8702F" w:rsidRPr="00250AD1" w:rsidRDefault="00E4217C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Juliana Rodríguez Morales – 202421552 – </w:t>
      </w:r>
      <w:proofErr w:type="gramStart"/>
      <w:r>
        <w:rPr>
          <w:rStyle w:val="nfasis"/>
          <w:lang w:val="es-419"/>
        </w:rPr>
        <w:t>js.rodriguezm</w:t>
      </w:r>
      <w:proofErr w:type="gramEnd"/>
      <w:r>
        <w:rPr>
          <w:rStyle w:val="nfasis"/>
          <w:lang w:val="es-419"/>
        </w:rPr>
        <w:t>1234</w:t>
      </w:r>
    </w:p>
    <w:p w14:paraId="49C7945A" w14:textId="0F98278C" w:rsidR="5CD8702F" w:rsidRPr="00250AD1" w:rsidRDefault="00E4217C" w:rsidP="00966B67">
      <w:pPr>
        <w:jc w:val="right"/>
        <w:rPr>
          <w:rStyle w:val="nfasis"/>
          <w:lang w:val="es-419"/>
        </w:rPr>
      </w:pPr>
      <w:proofErr w:type="spellStart"/>
      <w:r w:rsidRPr="7E6E257E">
        <w:rPr>
          <w:rStyle w:val="nfasis"/>
          <w:lang w:val="es-419"/>
        </w:rPr>
        <w:t>Maria</w:t>
      </w:r>
      <w:proofErr w:type="spellEnd"/>
      <w:r w:rsidRPr="7E6E257E">
        <w:rPr>
          <w:rStyle w:val="nfasis"/>
          <w:lang w:val="es-419"/>
        </w:rPr>
        <w:t xml:space="preserve"> Clara Quijano - </w:t>
      </w:r>
      <w:r w:rsidR="4D62EDCD" w:rsidRPr="7E6E257E">
        <w:rPr>
          <w:rStyle w:val="nfasis"/>
          <w:lang w:val="es-419"/>
        </w:rPr>
        <w:t xml:space="preserve">202420069 - </w:t>
      </w:r>
      <w:proofErr w:type="spellStart"/>
      <w:proofErr w:type="gramStart"/>
      <w:r w:rsidR="4D62EDCD" w:rsidRPr="7E6E257E">
        <w:rPr>
          <w:rStyle w:val="nfasis"/>
          <w:lang w:val="es-419"/>
        </w:rPr>
        <w:t>m.quijanoa</w:t>
      </w:r>
      <w:proofErr w:type="spellEnd"/>
      <w:proofErr w:type="gramEnd"/>
    </w:p>
    <w:p w14:paraId="5BAA56DD" w14:textId="24A72067" w:rsidR="002867FB" w:rsidRPr="00250AD1" w:rsidRDefault="00E4217C" w:rsidP="00966B67">
      <w:pPr>
        <w:jc w:val="right"/>
        <w:rPr>
          <w:rStyle w:val="nfasis"/>
          <w:lang w:val="es-419"/>
        </w:rPr>
      </w:pPr>
      <w:r w:rsidRPr="7E6E257E">
        <w:rPr>
          <w:rStyle w:val="nfasis"/>
          <w:lang w:val="es-419"/>
        </w:rPr>
        <w:t xml:space="preserve">Juan Andrés Lozada - </w:t>
      </w:r>
      <w:r w:rsidR="213DDB19" w:rsidRPr="7E6E257E">
        <w:rPr>
          <w:rStyle w:val="nfasis"/>
          <w:lang w:val="es-419"/>
        </w:rPr>
        <w:t>202510410-</w:t>
      </w:r>
      <w:proofErr w:type="gramStart"/>
      <w:r w:rsidR="213DDB19" w:rsidRPr="7E6E257E">
        <w:rPr>
          <w:rStyle w:val="nfasis"/>
          <w:lang w:val="es-419"/>
        </w:rPr>
        <w:t>j</w:t>
      </w:r>
      <w:r w:rsidR="4F0D7BA1" w:rsidRPr="7E6E257E">
        <w:rPr>
          <w:rStyle w:val="nfasis"/>
          <w:lang w:val="es-419"/>
        </w:rPr>
        <w:t>.</w:t>
      </w:r>
      <w:r w:rsidR="213DDB19" w:rsidRPr="7E6E257E">
        <w:rPr>
          <w:rStyle w:val="nfasis"/>
          <w:lang w:val="es-419"/>
        </w:rPr>
        <w:t>lozadab</w:t>
      </w:r>
      <w:proofErr w:type="gramEnd"/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D2CF9" w14:paraId="5E4CDAA9" w14:textId="77777777" w:rsidTr="00DB6A06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DB6A06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4D2CF9" w14:paraId="035985EF" w14:textId="77777777" w:rsidTr="00DB6A06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42CCB03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3D0A1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4D2CF9" w14:paraId="18A2EC74" w14:textId="77777777" w:rsidTr="00DB6A06">
        <w:tc>
          <w:tcPr>
            <w:tcW w:w="3060" w:type="dxa"/>
          </w:tcPr>
          <w:p w14:paraId="4BAF8F44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B6A06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4D2CF9" w14:paraId="5DFEE4ED" w14:textId="77777777" w:rsidTr="00DB6A06">
        <w:tc>
          <w:tcPr>
            <w:tcW w:w="3060" w:type="dxa"/>
          </w:tcPr>
          <w:p w14:paraId="3D55EDB7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B6A06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4D2CF9" w14:paraId="50EF0E31" w14:textId="77777777" w:rsidTr="00DB6A06">
        <w:tc>
          <w:tcPr>
            <w:tcW w:w="3060" w:type="dxa"/>
          </w:tcPr>
          <w:p w14:paraId="16A13FBA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B6A06">
        <w:tc>
          <w:tcPr>
            <w:tcW w:w="5070" w:type="dxa"/>
          </w:tcPr>
          <w:p w14:paraId="02C0E50E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B6A06">
        <w:tc>
          <w:tcPr>
            <w:tcW w:w="5070" w:type="dxa"/>
          </w:tcPr>
          <w:p w14:paraId="49B26CEA" w14:textId="0F705708" w:rsidR="00B06E0F" w:rsidRPr="00250AD1" w:rsidRDefault="00E753A2" w:rsidP="00DB6A06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B6A06">
        <w:tc>
          <w:tcPr>
            <w:tcW w:w="5070" w:type="dxa"/>
          </w:tcPr>
          <w:p w14:paraId="5CB85F5C" w14:textId="0B98EF7C" w:rsidR="00B06E0F" w:rsidRPr="00250AD1" w:rsidRDefault="00CB47FD" w:rsidP="00DB6A06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B6A06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B6A06">
        <w:tc>
          <w:tcPr>
            <w:tcW w:w="5070" w:type="dxa"/>
          </w:tcPr>
          <w:p w14:paraId="426DF20A" w14:textId="77777777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265F2CC2" w:rsidP="007F2C59">
      <w:pPr>
        <w:jc w:val="both"/>
        <w:rPr>
          <w:lang w:val="es-419"/>
        </w:rPr>
      </w:pPr>
      <w:r w:rsidRPr="215BB9D0">
        <w:rPr>
          <w:lang w:val="es-419"/>
        </w:rPr>
        <w:t xml:space="preserve">Este comportamiento se puede evidenciar </w:t>
      </w:r>
      <w:r w:rsidR="475F4FA2" w:rsidRPr="215BB9D0">
        <w:rPr>
          <w:lang w:val="es-419"/>
        </w:rPr>
        <w:t xml:space="preserve">experimentalmente en la gráfica. Ya que, gracias a que los datos no se encuentran tan dispersos con respecto a la </w:t>
      </w:r>
      <w:r w:rsidR="46ABDB4F" w:rsidRPr="215BB9D0">
        <w:rPr>
          <w:lang w:val="es-419"/>
        </w:rPr>
        <w:t xml:space="preserve">línea de tendencia, la </w:t>
      </w:r>
      <w:r w:rsidR="3F3D1AA0" w:rsidRPr="215BB9D0">
        <w:rPr>
          <w:lang w:val="es-419"/>
        </w:rPr>
        <w:t>curva</w:t>
      </w:r>
      <w:r w:rsidR="46ABDB4F" w:rsidRPr="215BB9D0">
        <w:rPr>
          <w:lang w:val="es-419"/>
        </w:rPr>
        <w:t xml:space="preserve"> coincide con </w:t>
      </w:r>
      <w:r w:rsidR="3F3D1AA0" w:rsidRPr="215BB9D0">
        <w:rPr>
          <w:lang w:val="es-419"/>
        </w:rPr>
        <w:t xml:space="preserve">el comportamiento </w:t>
      </w:r>
      <w:r w:rsidR="46ABDB4F" w:rsidRPr="215BB9D0">
        <w:rPr>
          <w:lang w:val="es-419"/>
        </w:rPr>
        <w:t>lineal esperad</w:t>
      </w:r>
      <w:r w:rsidR="3F3D1AA0" w:rsidRPr="215BB9D0">
        <w:rPr>
          <w:lang w:val="es-419"/>
        </w:rPr>
        <w:t>o</w:t>
      </w:r>
      <w:r w:rsidR="46ABDB4F" w:rsidRPr="215BB9D0">
        <w:rPr>
          <w:lang w:val="es-419"/>
        </w:rPr>
        <w:t>.</w:t>
      </w:r>
    </w:p>
    <w:p w14:paraId="1959F6DE" w14:textId="77777777" w:rsidR="00BE79F2" w:rsidRDefault="00BE79F2" w:rsidP="00BE79F2">
      <w:pPr>
        <w:pStyle w:val="Ttulo1"/>
        <w:spacing w:before="322" w:after="0"/>
        <w:rPr>
          <w:rFonts w:ascii="Calibri" w:eastAsia="Calibri" w:hAnsi="Calibri" w:cs="Calibri"/>
          <w:b/>
          <w:bCs/>
          <w:sz w:val="10"/>
          <w:szCs w:val="10"/>
          <w:lang w:val="es-419"/>
        </w:rPr>
      </w:pPr>
    </w:p>
    <w:p w14:paraId="37DFFEB1" w14:textId="77777777" w:rsidR="00BE79F2" w:rsidRPr="00BE79F2" w:rsidRDefault="00BE79F2" w:rsidP="00BE79F2">
      <w:pPr>
        <w:rPr>
          <w:lang w:val="es-419"/>
        </w:rPr>
      </w:pPr>
    </w:p>
    <w:p w14:paraId="738EA78B" w14:textId="53332CBE" w:rsidR="00C50D00" w:rsidRDefault="0039153E" w:rsidP="00BE79F2">
      <w:pPr>
        <w:pStyle w:val="Ttulo2"/>
        <w:rPr>
          <w:b/>
          <w:bCs/>
          <w:lang w:val="es-419"/>
        </w:rPr>
      </w:pPr>
      <w:r w:rsidRPr="0037377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EEC5EC" wp14:editId="4C3DA94F">
            <wp:simplePos x="0" y="0"/>
            <wp:positionH relativeFrom="column">
              <wp:posOffset>-340995</wp:posOffset>
            </wp:positionH>
            <wp:positionV relativeFrom="paragraph">
              <wp:posOffset>627380</wp:posOffset>
            </wp:positionV>
            <wp:extent cx="3240405" cy="3757930"/>
            <wp:effectExtent l="0" t="0" r="0" b="0"/>
            <wp:wrapSquare wrapText="bothSides"/>
            <wp:docPr id="1825322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2881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F2">
        <w:rPr>
          <w:rFonts w:ascii="Calibri" w:eastAsia="Calibri" w:hAnsi="Calibri" w:cs="Calibri"/>
          <w:b/>
          <w:bCs/>
          <w:sz w:val="48"/>
          <w:szCs w:val="48"/>
          <w:lang w:val="es-419"/>
        </w:rPr>
        <w:t>Requerimiento 1</w:t>
      </w:r>
      <w:r w:rsidR="00BE79F2">
        <w:rPr>
          <w:rFonts w:ascii="Calibri" w:eastAsia="Calibri" w:hAnsi="Calibri" w:cs="Calibri"/>
          <w:b/>
          <w:bCs/>
          <w:sz w:val="48"/>
          <w:szCs w:val="48"/>
          <w:lang w:val="es-419"/>
        </w:rPr>
        <w:br/>
      </w:r>
    </w:p>
    <w:p w14:paraId="2002358A" w14:textId="097F2C0A" w:rsidR="00C50D00" w:rsidRDefault="0039153E" w:rsidP="00BE79F2">
      <w:pPr>
        <w:pStyle w:val="Ttulo2"/>
        <w:rPr>
          <w:b/>
          <w:bCs/>
          <w:lang w:val="es-419"/>
        </w:rPr>
      </w:pPr>
      <w:r w:rsidRPr="0039153E">
        <w:rPr>
          <w:noProof/>
        </w:rPr>
        <w:drawing>
          <wp:anchor distT="0" distB="0" distL="114300" distR="114300" simplePos="0" relativeHeight="251660288" behindDoc="0" locked="0" layoutInCell="1" allowOverlap="1" wp14:anchorId="6ECA7809" wp14:editId="44C3B378">
            <wp:simplePos x="0" y="0"/>
            <wp:positionH relativeFrom="column">
              <wp:posOffset>2967925</wp:posOffset>
            </wp:positionH>
            <wp:positionV relativeFrom="paragraph">
              <wp:posOffset>22785</wp:posOffset>
            </wp:positionV>
            <wp:extent cx="3226435" cy="3757930"/>
            <wp:effectExtent l="0" t="0" r="0" b="0"/>
            <wp:wrapSquare wrapText="bothSides"/>
            <wp:docPr id="2086387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7167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53E">
        <w:rPr>
          <w:noProof/>
        </w:rPr>
        <w:drawing>
          <wp:inline distT="0" distB="0" distL="0" distR="0" wp14:anchorId="615E0474" wp14:editId="5ECCAC06">
            <wp:extent cx="5943600" cy="1327785"/>
            <wp:effectExtent l="0" t="0" r="0" b="5715"/>
            <wp:docPr id="153298814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814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668" w14:textId="42BE77AE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DA8DFE9" w14:textId="543EEBFB" w:rsidR="00BE79F2" w:rsidRPr="00250AD1" w:rsidRDefault="00912CB0" w:rsidP="00BE79F2">
      <w:pPr>
        <w:rPr>
          <w:lang w:val="es-419"/>
        </w:rPr>
      </w:pPr>
      <w:r>
        <w:rPr>
          <w:lang w:val="es-419"/>
        </w:rPr>
        <w:t xml:space="preserve">Para poder dar la información que solicitaba el requerimiento 1 primero se </w:t>
      </w:r>
      <w:r w:rsidR="00354569">
        <w:rPr>
          <w:lang w:val="es-419"/>
        </w:rPr>
        <w:t xml:space="preserve">empezó con la iteración de los viajes cargados previamente, de ahí se </w:t>
      </w:r>
      <w:r>
        <w:rPr>
          <w:lang w:val="es-419"/>
        </w:rPr>
        <w:t xml:space="preserve">hizo un filtro </w:t>
      </w:r>
      <w:r w:rsidR="00E938A8">
        <w:rPr>
          <w:lang w:val="es-419"/>
        </w:rPr>
        <w:t>donde solo se consideraran los viajes con la cantidad de pasajeros dado por el parámetro</w:t>
      </w:r>
      <w:r w:rsidR="00DD55E1">
        <w:rPr>
          <w:lang w:val="es-419"/>
        </w:rPr>
        <w:t>.</w:t>
      </w:r>
      <w:r w:rsidR="00354569">
        <w:rPr>
          <w:lang w:val="es-419"/>
        </w:rPr>
        <w:t xml:space="preserve"> Lo siguiente fue ir sumando los datos de cada viaje en las variables que pedía (como el tiempo, </w:t>
      </w:r>
      <w:r w:rsidR="002E70A7">
        <w:rPr>
          <w:lang w:val="es-419"/>
        </w:rPr>
        <w:t xml:space="preserve">propina, costo, </w:t>
      </w:r>
      <w:proofErr w:type="spellStart"/>
      <w:r w:rsidR="002E70A7">
        <w:rPr>
          <w:lang w:val="es-419"/>
        </w:rPr>
        <w:t>etc</w:t>
      </w:r>
      <w:proofErr w:type="spellEnd"/>
      <w:r w:rsidR="002E70A7">
        <w:rPr>
          <w:lang w:val="es-419"/>
        </w:rPr>
        <w:t>)</w:t>
      </w:r>
      <w:r w:rsidR="003E5ABD">
        <w:rPr>
          <w:lang w:val="es-419"/>
        </w:rPr>
        <w:t xml:space="preserve">, al mismo tiempo se iba </w:t>
      </w:r>
      <w:r w:rsidR="00600BBF">
        <w:rPr>
          <w:lang w:val="es-419"/>
        </w:rPr>
        <w:t>guardando por aparte la cantidad de veces que aparecía cada tipo de pago y cada fecha.</w:t>
      </w:r>
      <w:r w:rsidR="00577ADB">
        <w:rPr>
          <w:lang w:val="es-419"/>
        </w:rPr>
        <w:t xml:space="preserve"> Después de iterar se sacaban los promedios de las variables, y se hacían comparaciones para encontrar la fecha </w:t>
      </w:r>
      <w:r w:rsidR="00A913EB">
        <w:rPr>
          <w:lang w:val="es-419"/>
        </w:rPr>
        <w:t xml:space="preserve">y tipo de pago </w:t>
      </w:r>
      <w:r w:rsidR="00577ADB">
        <w:rPr>
          <w:lang w:val="es-419"/>
        </w:rPr>
        <w:t>más frecuente</w:t>
      </w:r>
      <w:r w:rsidR="00A913EB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E79F2" w:rsidRPr="004D2CF9" w14:paraId="069DC29A" w14:textId="77777777" w:rsidTr="00957113">
        <w:tc>
          <w:tcPr>
            <w:tcW w:w="3060" w:type="dxa"/>
          </w:tcPr>
          <w:p w14:paraId="22A2B61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30CFB9" w14:textId="22125FB2" w:rsidR="00BE79F2" w:rsidRPr="00250AD1" w:rsidRDefault="00D1491A" w:rsidP="00957113">
            <w:pPr>
              <w:rPr>
                <w:lang w:val="es-419"/>
              </w:rPr>
            </w:pPr>
            <w:r>
              <w:rPr>
                <w:lang w:val="es-419"/>
              </w:rPr>
              <w:t>Catalog (donde están todos los trayectos); pasajeros (input dado por el usuario)</w:t>
            </w:r>
          </w:p>
        </w:tc>
      </w:tr>
      <w:tr w:rsidR="00BE79F2" w:rsidRPr="00B958E9" w14:paraId="6E291094" w14:textId="77777777" w:rsidTr="00957113">
        <w:tc>
          <w:tcPr>
            <w:tcW w:w="3060" w:type="dxa"/>
          </w:tcPr>
          <w:p w14:paraId="6D3F51F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645667E" w14:textId="77777777" w:rsidR="003774A6" w:rsidRDefault="00B958E9" w:rsidP="00957113">
            <w:pPr>
              <w:rPr>
                <w:lang w:val="es-419"/>
              </w:rPr>
            </w:pPr>
            <w:r>
              <w:rPr>
                <w:lang w:val="es-419"/>
              </w:rPr>
              <w:t>Tiempo de ejecución</w:t>
            </w:r>
            <w:r w:rsidR="003774A6">
              <w:rPr>
                <w:lang w:val="es-419"/>
              </w:rPr>
              <w:t>. De los viajes con n pasajeros se muestra:</w:t>
            </w:r>
          </w:p>
          <w:p w14:paraId="3138E154" w14:textId="7B5C7D72" w:rsidR="00BE79F2" w:rsidRPr="00250AD1" w:rsidRDefault="003774A6" w:rsidP="00957113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T</w:t>
            </w:r>
            <w:r w:rsidR="00B958E9">
              <w:rPr>
                <w:lang w:val="es-419"/>
              </w:rPr>
              <w:t>otal de trayectos</w:t>
            </w:r>
            <w:r>
              <w:rPr>
                <w:lang w:val="es-419"/>
              </w:rPr>
              <w:t>,</w:t>
            </w:r>
            <w:r w:rsidR="00B958E9">
              <w:rPr>
                <w:lang w:val="es-419"/>
              </w:rPr>
              <w:t xml:space="preserve"> Tiempo promedio, Costo total promedio, Distancia promedio, </w:t>
            </w:r>
            <w:r>
              <w:rPr>
                <w:lang w:val="es-419"/>
              </w:rPr>
              <w:t xml:space="preserve">Promedio de lo pagado en peajes, Nombre y cantidad del tipo de pago más usado, Promedio de propina, Fecha de inicio más recurrente. </w:t>
            </w:r>
          </w:p>
        </w:tc>
      </w:tr>
      <w:tr w:rsidR="00BE79F2" w:rsidRPr="004D2CF9" w14:paraId="5BF8A841" w14:textId="77777777" w:rsidTr="00957113">
        <w:tc>
          <w:tcPr>
            <w:tcW w:w="3060" w:type="dxa"/>
          </w:tcPr>
          <w:p w14:paraId="386DFF64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Implementado (Sí/No)</w:t>
            </w:r>
          </w:p>
        </w:tc>
        <w:tc>
          <w:tcPr>
            <w:tcW w:w="6300" w:type="dxa"/>
          </w:tcPr>
          <w:p w14:paraId="6EEB8275" w14:textId="349EE98C" w:rsidR="00BE79F2" w:rsidRPr="00250AD1" w:rsidRDefault="00AF514E" w:rsidP="00957113">
            <w:pPr>
              <w:rPr>
                <w:lang w:val="es-419"/>
              </w:rPr>
            </w:pPr>
            <w:r>
              <w:rPr>
                <w:lang w:val="es-419"/>
              </w:rPr>
              <w:t>Sí. Por Juliana Sofía Rodríguez Morales</w:t>
            </w:r>
          </w:p>
        </w:tc>
      </w:tr>
    </w:tbl>
    <w:p w14:paraId="6D5BB93A" w14:textId="77777777" w:rsidR="00BE79F2" w:rsidRPr="00250AD1" w:rsidRDefault="00BE79F2" w:rsidP="00BE79F2">
      <w:pPr>
        <w:rPr>
          <w:lang w:val="es-419"/>
        </w:rPr>
      </w:pPr>
    </w:p>
    <w:p w14:paraId="72DDCA52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A7AD7D" w14:textId="77777777" w:rsidR="00BE79F2" w:rsidRPr="00250AD1" w:rsidRDefault="00BE79F2" w:rsidP="00BE79F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E79F2" w:rsidRPr="00250AD1" w14:paraId="7768B581" w14:textId="77777777" w:rsidTr="00957113">
        <w:tc>
          <w:tcPr>
            <w:tcW w:w="5070" w:type="dxa"/>
          </w:tcPr>
          <w:p w14:paraId="58B77E6F" w14:textId="3573EB64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  <w:r w:rsidR="00E3437B">
              <w:rPr>
                <w:b/>
                <w:bCs/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127A42FE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E79F2" w:rsidRPr="00250AD1" w14:paraId="79EC7A0B" w14:textId="77777777" w:rsidTr="00957113">
        <w:tc>
          <w:tcPr>
            <w:tcW w:w="5070" w:type="dxa"/>
          </w:tcPr>
          <w:p w14:paraId="07080EA7" w14:textId="1EB15503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 w:rsidR="003473D2">
              <w:rPr>
                <w:lang w:val="es-419"/>
              </w:rPr>
              <w:t xml:space="preserve">. </w:t>
            </w:r>
            <w:r w:rsidR="00714135">
              <w:rPr>
                <w:lang w:val="es-419"/>
              </w:rPr>
              <w:t>Asignación de variables</w:t>
            </w:r>
          </w:p>
        </w:tc>
        <w:tc>
          <w:tcPr>
            <w:tcW w:w="4275" w:type="dxa"/>
          </w:tcPr>
          <w:p w14:paraId="5B26C8A6" w14:textId="3E4D2461" w:rsidR="00BE79F2" w:rsidRPr="00250AD1" w:rsidRDefault="00BE79F2" w:rsidP="00957113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14135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714135">
              <w:rPr>
                <w:lang w:val="es-419"/>
              </w:rPr>
              <w:t xml:space="preserve"> -&gt; 9 veces</w:t>
            </w:r>
          </w:p>
        </w:tc>
      </w:tr>
      <w:tr w:rsidR="00BE79F2" w:rsidRPr="00250AD1" w14:paraId="2111DEE1" w14:textId="77777777" w:rsidTr="00957113">
        <w:tc>
          <w:tcPr>
            <w:tcW w:w="5070" w:type="dxa"/>
          </w:tcPr>
          <w:p w14:paraId="0012EDDD" w14:textId="7A308049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2</w:t>
            </w:r>
            <w:r w:rsidR="00714135">
              <w:rPr>
                <w:lang w:val="es-419"/>
              </w:rPr>
              <w:t xml:space="preserve">. </w:t>
            </w:r>
            <w:r w:rsidR="00414294">
              <w:rPr>
                <w:lang w:val="es-419"/>
              </w:rPr>
              <w:t xml:space="preserve">Iteración de todos los viajes en </w:t>
            </w:r>
            <w:proofErr w:type="spellStart"/>
            <w:r w:rsidR="00414294">
              <w:rPr>
                <w:lang w:val="es-419"/>
              </w:rPr>
              <w:t>catalog</w:t>
            </w:r>
            <w:proofErr w:type="spellEnd"/>
            <w:r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713BE01E" w14:textId="235EB562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14294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117A1B" w:rsidRPr="00250AD1" w14:paraId="121386FA" w14:textId="77777777" w:rsidTr="00957113">
        <w:tc>
          <w:tcPr>
            <w:tcW w:w="5070" w:type="dxa"/>
          </w:tcPr>
          <w:p w14:paraId="615BF27F" w14:textId="4C16CA61" w:rsidR="00117A1B" w:rsidRPr="00250AD1" w:rsidRDefault="00117A1B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3. </w:t>
            </w:r>
            <w:r w:rsidR="00B13ED4">
              <w:rPr>
                <w:lang w:val="es-419"/>
              </w:rPr>
              <w:t>Llamado funciones tamaño</w:t>
            </w:r>
          </w:p>
        </w:tc>
        <w:tc>
          <w:tcPr>
            <w:tcW w:w="4275" w:type="dxa"/>
          </w:tcPr>
          <w:p w14:paraId="1F72CC47" w14:textId="6FE5F448" w:rsidR="00117A1B" w:rsidRPr="00250AD1" w:rsidRDefault="00B13ED4" w:rsidP="00957113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BE79F2" w:rsidRPr="00250AD1" w14:paraId="44F81262" w14:textId="77777777" w:rsidTr="00957113">
        <w:tc>
          <w:tcPr>
            <w:tcW w:w="5070" w:type="dxa"/>
          </w:tcPr>
          <w:p w14:paraId="45A0284B" w14:textId="0705C84C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 w:rsidR="00414294">
              <w:rPr>
                <w:lang w:val="es-419"/>
              </w:rPr>
              <w:t xml:space="preserve"> </w:t>
            </w:r>
            <w:r w:rsidR="00117A1B">
              <w:rPr>
                <w:lang w:val="es-419"/>
              </w:rPr>
              <w:t>4</w:t>
            </w:r>
            <w:r w:rsidR="00414294">
              <w:rPr>
                <w:lang w:val="es-419"/>
              </w:rPr>
              <w:t>.</w:t>
            </w:r>
            <w:r w:rsidR="00F32392">
              <w:rPr>
                <w:lang w:val="es-419"/>
              </w:rPr>
              <w:t xml:space="preserve"> Comparación de # pasajeros</w:t>
            </w:r>
          </w:p>
        </w:tc>
        <w:tc>
          <w:tcPr>
            <w:tcW w:w="4275" w:type="dxa"/>
          </w:tcPr>
          <w:p w14:paraId="2C3694D2" w14:textId="55F23F02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3239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8F2F01" w:rsidRPr="00250AD1" w14:paraId="0F899D04" w14:textId="77777777" w:rsidTr="00957113">
        <w:tc>
          <w:tcPr>
            <w:tcW w:w="5070" w:type="dxa"/>
          </w:tcPr>
          <w:p w14:paraId="35662D93" w14:textId="0E8BC29C" w:rsidR="008F2F01" w:rsidRPr="008F2F01" w:rsidRDefault="008F2F01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</w:t>
            </w:r>
            <w:r w:rsidR="00117A1B">
              <w:rPr>
                <w:lang w:val="es-419"/>
              </w:rPr>
              <w:t>5</w:t>
            </w:r>
            <w:r>
              <w:rPr>
                <w:lang w:val="es-419"/>
              </w:rPr>
              <w:t>. Aumento de variables</w:t>
            </w:r>
          </w:p>
        </w:tc>
        <w:tc>
          <w:tcPr>
            <w:tcW w:w="4275" w:type="dxa"/>
          </w:tcPr>
          <w:p w14:paraId="2BEF1F1E" w14:textId="107443B5" w:rsidR="008F2F01" w:rsidRPr="008F2F01" w:rsidRDefault="008F2F01" w:rsidP="00957113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8F2F01" w:rsidRPr="00E7539E" w14:paraId="74606062" w14:textId="77777777" w:rsidTr="00957113">
        <w:tc>
          <w:tcPr>
            <w:tcW w:w="5070" w:type="dxa"/>
          </w:tcPr>
          <w:p w14:paraId="166141BE" w14:textId="0C612BB1" w:rsidR="008F2F01" w:rsidRPr="00B13ED4" w:rsidRDefault="00117A1B" w:rsidP="00957113">
            <w:r>
              <w:rPr>
                <w:lang w:val="es-419"/>
              </w:rPr>
              <w:t xml:space="preserve">Paso 6. </w:t>
            </w:r>
            <w:proofErr w:type="spellStart"/>
            <w:r w:rsidR="00B13ED4" w:rsidRPr="00B13ED4">
              <w:t>Llamado</w:t>
            </w:r>
            <w:proofErr w:type="spellEnd"/>
            <w:r w:rsidR="00B13ED4" w:rsidRPr="00B13ED4">
              <w:t xml:space="preserve"> </w:t>
            </w:r>
            <w:proofErr w:type="spellStart"/>
            <w:r w:rsidR="00B13ED4" w:rsidRPr="00B13ED4">
              <w:t>funciones</w:t>
            </w:r>
            <w:proofErr w:type="spellEnd"/>
            <w:r w:rsidR="00B13ED4" w:rsidRPr="00B13ED4">
              <w:t xml:space="preserve"> </w:t>
            </w:r>
            <w:proofErr w:type="spellStart"/>
            <w:r w:rsidR="00B13ED4" w:rsidRPr="00B13ED4">
              <w:t>is_present</w:t>
            </w:r>
            <w:proofErr w:type="spellEnd"/>
            <w:r w:rsidR="00B13ED4" w:rsidRPr="00B13ED4">
              <w:t xml:space="preserve">, </w:t>
            </w:r>
            <w:proofErr w:type="spellStart"/>
            <w:r w:rsidR="00B13ED4" w:rsidRPr="00B13ED4">
              <w:t>add_last</w:t>
            </w:r>
            <w:proofErr w:type="spellEnd"/>
            <w:r w:rsidR="00B13ED4" w:rsidRPr="00B13ED4">
              <w:t xml:space="preserve">, </w:t>
            </w:r>
            <w:proofErr w:type="spellStart"/>
            <w:r w:rsidR="00B13ED4" w:rsidRPr="00B13ED4">
              <w:t>change</w:t>
            </w:r>
            <w:r w:rsidR="00B13ED4">
              <w:t>_info</w:t>
            </w:r>
            <w:proofErr w:type="spellEnd"/>
          </w:p>
        </w:tc>
        <w:tc>
          <w:tcPr>
            <w:tcW w:w="4275" w:type="dxa"/>
          </w:tcPr>
          <w:p w14:paraId="2C23CC46" w14:textId="6F93CBCF" w:rsidR="008F2F01" w:rsidRPr="00E7539E" w:rsidRDefault="00B13ED4" w:rsidP="00957113">
            <w:pPr>
              <w:rPr>
                <w:lang w:val="es-CO"/>
              </w:rPr>
            </w:pPr>
            <w:r w:rsidRPr="00E7539E">
              <w:rPr>
                <w:lang w:val="es-CO"/>
              </w:rPr>
              <w:t>O</w:t>
            </w:r>
            <w:r w:rsidR="00E7539E" w:rsidRPr="00E7539E">
              <w:rPr>
                <w:lang w:val="es-CO"/>
              </w:rPr>
              <w:t>(</w:t>
            </w:r>
            <w:r w:rsidR="007852D7">
              <w:rPr>
                <w:lang w:val="es-CO"/>
              </w:rPr>
              <w:t>n</w:t>
            </w:r>
            <w:r w:rsidR="0073384F" w:rsidRPr="0073384F">
              <w:rPr>
                <w:lang w:val="es-CO"/>
              </w:rPr>
              <w:t>^2</w:t>
            </w:r>
            <w:r w:rsidR="00E7539E" w:rsidRPr="00E7539E">
              <w:rPr>
                <w:lang w:val="es-CO"/>
              </w:rPr>
              <w:t>) -&gt;</w:t>
            </w:r>
            <w:r w:rsidR="00753826">
              <w:rPr>
                <w:lang w:val="es-CO"/>
              </w:rPr>
              <w:t xml:space="preserve"> peor caso recorre la lista</w:t>
            </w:r>
            <w:r w:rsidR="00E7539E" w:rsidRPr="00E7539E">
              <w:rPr>
                <w:lang w:val="es-CO"/>
              </w:rPr>
              <w:t xml:space="preserve">, </w:t>
            </w:r>
            <w:proofErr w:type="spellStart"/>
            <w:r w:rsidR="00E7539E" w:rsidRPr="00E7539E">
              <w:rPr>
                <w:lang w:val="es-CO"/>
              </w:rPr>
              <w:t>a</w:t>
            </w:r>
            <w:r w:rsidR="00E7539E">
              <w:rPr>
                <w:lang w:val="es-CO"/>
              </w:rPr>
              <w:t>dd_last</w:t>
            </w:r>
            <w:proofErr w:type="spellEnd"/>
            <w:r w:rsidR="00753826">
              <w:rPr>
                <w:lang w:val="es-CO"/>
              </w:rPr>
              <w:t xml:space="preserve"> </w:t>
            </w:r>
            <w:r w:rsidR="00B358A6">
              <w:rPr>
                <w:lang w:val="es-CO"/>
              </w:rPr>
              <w:t>puede redimensionar</w:t>
            </w:r>
            <w:r w:rsidR="00753826">
              <w:rPr>
                <w:lang w:val="es-CO"/>
              </w:rPr>
              <w:t xml:space="preserve"> </w:t>
            </w:r>
            <w:r w:rsidR="00B358A6">
              <w:rPr>
                <w:lang w:val="es-CO"/>
              </w:rPr>
              <w:t>la lista (</w:t>
            </w:r>
            <w:proofErr w:type="spellStart"/>
            <w:r w:rsidR="00E7539E">
              <w:rPr>
                <w:lang w:val="es-CO"/>
              </w:rPr>
              <w:t>arr</w:t>
            </w:r>
            <w:proofErr w:type="spellEnd"/>
            <w:r w:rsidR="00B358A6">
              <w:rPr>
                <w:lang w:val="es-CO"/>
              </w:rPr>
              <w:t>)</w:t>
            </w:r>
          </w:p>
        </w:tc>
      </w:tr>
      <w:tr w:rsidR="00074F07" w:rsidRPr="00E7539E" w14:paraId="79B137FF" w14:textId="77777777" w:rsidTr="00957113">
        <w:tc>
          <w:tcPr>
            <w:tcW w:w="5070" w:type="dxa"/>
          </w:tcPr>
          <w:p w14:paraId="7488A86A" w14:textId="0FE3E400" w:rsidR="00074F07" w:rsidRDefault="00074F07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7. </w:t>
            </w:r>
            <w:r w:rsidR="00E816AD">
              <w:rPr>
                <w:lang w:val="es-419"/>
              </w:rPr>
              <w:t>Comparación fechas y pago más usado</w:t>
            </w:r>
          </w:p>
        </w:tc>
        <w:tc>
          <w:tcPr>
            <w:tcW w:w="4275" w:type="dxa"/>
          </w:tcPr>
          <w:p w14:paraId="39B1EBD6" w14:textId="26E153BA" w:rsidR="00074F07" w:rsidRPr="00E7539E" w:rsidRDefault="009D6FB8" w:rsidP="00957113">
            <w:pPr>
              <w:rPr>
                <w:lang w:val="es-CO"/>
              </w:rPr>
            </w:pPr>
            <w:r>
              <w:rPr>
                <w:lang w:val="es-CO"/>
              </w:rPr>
              <w:t xml:space="preserve">O(n) -&gt; recorre </w:t>
            </w:r>
          </w:p>
        </w:tc>
      </w:tr>
      <w:tr w:rsidR="00BE79F2" w:rsidRPr="00250AD1" w14:paraId="249AC82F" w14:textId="77777777" w:rsidTr="00957113">
        <w:tc>
          <w:tcPr>
            <w:tcW w:w="5070" w:type="dxa"/>
          </w:tcPr>
          <w:p w14:paraId="7BE60820" w14:textId="77777777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2D29B40" w14:textId="39A80518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E700FD">
              <w:rPr>
                <w:b/>
                <w:bCs/>
                <w:i/>
                <w:iCs/>
                <w:lang w:val="es-419"/>
              </w:rPr>
              <w:t>n</w:t>
            </w:r>
            <w:r w:rsidR="008F2A4B" w:rsidRPr="008F2A4B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FE760F" w14:textId="77777777" w:rsidR="00BE79F2" w:rsidRPr="00250AD1" w:rsidRDefault="00BE79F2" w:rsidP="00BE79F2">
      <w:pPr>
        <w:rPr>
          <w:rFonts w:ascii="Dax-Regular" w:hAnsi="Dax-Regular"/>
          <w:lang w:val="es-419"/>
        </w:rPr>
      </w:pPr>
    </w:p>
    <w:p w14:paraId="1D040620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E6BC9F3" w14:textId="1F196555" w:rsidR="00BE79F2" w:rsidRDefault="008F2A4B" w:rsidP="00BE79F2">
      <w:pPr>
        <w:rPr>
          <w:lang w:val="es-419"/>
        </w:rPr>
      </w:pPr>
      <w:r>
        <w:rPr>
          <w:lang w:val="es-419"/>
        </w:rPr>
        <w:t xml:space="preserve">Aunque el código es en su mayoría O(n) debido a </w:t>
      </w:r>
      <w:r w:rsidR="007A5F3D">
        <w:rPr>
          <w:lang w:val="es-419"/>
        </w:rPr>
        <w:t xml:space="preserve">la iteración en el </w:t>
      </w:r>
      <w:proofErr w:type="spellStart"/>
      <w:r w:rsidR="007A5F3D">
        <w:rPr>
          <w:lang w:val="es-419"/>
        </w:rPr>
        <w:t>for</w:t>
      </w:r>
      <w:proofErr w:type="spellEnd"/>
      <w:r w:rsidR="007A5F3D">
        <w:rPr>
          <w:lang w:val="es-419"/>
        </w:rPr>
        <w:t xml:space="preserve"> de todos los viajes y por el uso de </w:t>
      </w:r>
      <w:r>
        <w:rPr>
          <w:lang w:val="es-419"/>
        </w:rPr>
        <w:t xml:space="preserve">operadores simples como </w:t>
      </w:r>
      <w:r w:rsidR="007A5F3D">
        <w:rPr>
          <w:lang w:val="es-419"/>
        </w:rPr>
        <w:t xml:space="preserve">adición, comparación, y asignación; dentro del </w:t>
      </w:r>
      <w:proofErr w:type="spellStart"/>
      <w:r w:rsidR="007A5F3D">
        <w:rPr>
          <w:lang w:val="es-419"/>
        </w:rPr>
        <w:t>for</w:t>
      </w:r>
      <w:proofErr w:type="spellEnd"/>
      <w:r w:rsidR="007A5F3D">
        <w:rPr>
          <w:lang w:val="es-419"/>
        </w:rPr>
        <w:t xml:space="preserve"> se implementan funciones que cambian </w:t>
      </w:r>
      <w:r w:rsidR="0029781F">
        <w:rPr>
          <w:lang w:val="es-419"/>
        </w:rPr>
        <w:t xml:space="preserve">la complejidad del código. </w:t>
      </w:r>
      <w:r w:rsidR="005B4718">
        <w:rPr>
          <w:lang w:val="es-419"/>
        </w:rPr>
        <w:t xml:space="preserve">Las funciones hacen sus propios recorridos de listas con tamaño m, además de estar dentro del </w:t>
      </w:r>
      <w:proofErr w:type="spellStart"/>
      <w:r w:rsidR="005B4718">
        <w:rPr>
          <w:lang w:val="es-419"/>
        </w:rPr>
        <w:t>for</w:t>
      </w:r>
      <w:proofErr w:type="spellEnd"/>
      <w:r w:rsidR="005B4718">
        <w:rPr>
          <w:lang w:val="es-419"/>
        </w:rPr>
        <w:t xml:space="preserve">; por ejemplo, el </w:t>
      </w:r>
      <w:proofErr w:type="spellStart"/>
      <w:r w:rsidR="005B4718">
        <w:rPr>
          <w:lang w:val="es-419"/>
        </w:rPr>
        <w:t>add_last</w:t>
      </w:r>
      <w:proofErr w:type="spellEnd"/>
      <w:r w:rsidR="005B4718">
        <w:rPr>
          <w:lang w:val="es-419"/>
        </w:rPr>
        <w:t xml:space="preserve"> puede, en su peor caso, ser O(m) si la lista es un </w:t>
      </w:r>
      <w:proofErr w:type="spellStart"/>
      <w:r w:rsidR="005B4718">
        <w:rPr>
          <w:lang w:val="es-419"/>
        </w:rPr>
        <w:t>arraylist</w:t>
      </w:r>
      <w:proofErr w:type="spellEnd"/>
      <w:r w:rsidR="005B4718">
        <w:rPr>
          <w:lang w:val="es-419"/>
        </w:rPr>
        <w:t xml:space="preserve"> y está completa. La razón del porqué se toma como n</w:t>
      </w:r>
      <w:r w:rsidR="005B4718" w:rsidRPr="005B4718">
        <w:rPr>
          <w:lang w:val="es-419"/>
        </w:rPr>
        <w:t>^2</w:t>
      </w:r>
      <w:r w:rsidR="005B4718">
        <w:rPr>
          <w:lang w:val="es-419"/>
        </w:rPr>
        <w:t xml:space="preserve"> es porque m nunca es mayor a </w:t>
      </w:r>
      <w:proofErr w:type="gramStart"/>
      <w:r w:rsidR="005B4718">
        <w:rPr>
          <w:lang w:val="es-419"/>
        </w:rPr>
        <w:t>n</w:t>
      </w:r>
      <w:proofErr w:type="gramEnd"/>
      <w:r w:rsidR="005B4718">
        <w:rPr>
          <w:lang w:val="es-419"/>
        </w:rPr>
        <w:t xml:space="preserve"> sino que m &lt;= n, pues son listas basadas en ella. </w:t>
      </w:r>
    </w:p>
    <w:p w14:paraId="423F71CA" w14:textId="52762688" w:rsidR="00B36230" w:rsidRDefault="00461178" w:rsidP="00BE79F2">
      <w:pPr>
        <w:rPr>
          <w:lang w:val="es-419"/>
        </w:rPr>
      </w:pPr>
      <w:r>
        <w:rPr>
          <w:lang w:val="es-419"/>
        </w:rPr>
        <w:t>En sí, el comportamiento del código es cuadrático debido a los peores casos de las funciones y operaciones hechas.</w:t>
      </w:r>
    </w:p>
    <w:p w14:paraId="3DE3C00A" w14:textId="482F3E54" w:rsidR="00BE79F2" w:rsidRDefault="00BE79F2" w:rsidP="00BE79F2">
      <w:pPr>
        <w:pStyle w:val="Ttulo1"/>
        <w:spacing w:before="0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</w:p>
    <w:p w14:paraId="0D1A28C3" w14:textId="77777777" w:rsidR="00BE79F2" w:rsidRDefault="00BE79F2">
      <w:pPr>
        <w:rPr>
          <w:rFonts w:ascii="Calibri" w:eastAsia="Calibri" w:hAnsi="Calibri" w:cs="Calibri"/>
          <w:b/>
          <w:bCs/>
          <w:color w:val="1F3864" w:themeColor="accent1" w:themeShade="80"/>
          <w:sz w:val="48"/>
          <w:szCs w:val="48"/>
          <w:lang w:val="es-419"/>
        </w:rPr>
      </w:pP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br w:type="page"/>
      </w:r>
    </w:p>
    <w:p w14:paraId="3649E103" w14:textId="75001DBF" w:rsidR="7A035FFE" w:rsidRPr="00BE79F2" w:rsidRDefault="7A035FFE" w:rsidP="215BB9D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2</w:t>
      </w:r>
    </w:p>
    <w:p w14:paraId="18107725" w14:textId="24260A99" w:rsidR="7A8F343D" w:rsidRDefault="7A8F343D">
      <w:r>
        <w:rPr>
          <w:noProof/>
        </w:rPr>
        <w:drawing>
          <wp:inline distT="0" distB="0" distL="0" distR="0" wp14:anchorId="5D741EC8" wp14:editId="36776BBC">
            <wp:extent cx="4067743" cy="5906324"/>
            <wp:effectExtent l="0" t="0" r="0" b="0"/>
            <wp:docPr id="294428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84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24D" w14:textId="675BD9B1" w:rsidR="7A8F343D" w:rsidRDefault="7A8F343D">
      <w:r>
        <w:rPr>
          <w:noProof/>
        </w:rPr>
        <w:lastRenderedPageBreak/>
        <w:drawing>
          <wp:inline distT="0" distB="0" distL="0" distR="0" wp14:anchorId="482E5B12" wp14:editId="6EAB8350">
            <wp:extent cx="5943600" cy="2066925"/>
            <wp:effectExtent l="0" t="0" r="0" b="0"/>
            <wp:docPr id="836099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92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C67" w14:textId="3722F4EF" w:rsidR="7A035FFE" w:rsidRPr="004D2CF9" w:rsidRDefault="7A035FFE" w:rsidP="215BB9D0">
      <w:pPr>
        <w:pStyle w:val="Ttulo3"/>
        <w:spacing w:before="281" w:after="281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16C1460C" w14:textId="2EF788AD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ste requerimiento se encarga de filtrar los viajes según el método de pago y calcular estadísticas como duración promedio, costo, distancia, peajes, propina, cantidad de pasajeros más frecuente y fecha más común.</w:t>
      </w:r>
    </w:p>
    <w:p w14:paraId="2873923B" w14:textId="54F9459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69478A2" w14:textId="568EFB59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.</w:t>
      </w:r>
    </w:p>
    <w:p w14:paraId="1721295F" w14:textId="4766258A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ipo de pago a filtrar (</w:t>
      </w:r>
      <w:r w:rsidRPr="215BB9D0">
        <w:rPr>
          <w:rFonts w:ascii="Consolas" w:eastAsia="Consolas" w:hAnsi="Consolas" w:cs="Consolas"/>
          <w:lang w:val="es-419"/>
        </w:rPr>
        <w:t>pago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18C158E0" w14:textId="0D71CE3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4A7AF0C4" w14:textId="3546FBFF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viajes con ese pago.</w:t>
      </w:r>
    </w:p>
    <w:p w14:paraId="30290AB5" w14:textId="6083EFB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duración.</w:t>
      </w:r>
    </w:p>
    <w:p w14:paraId="53F5E130" w14:textId="487B1D3B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costo, distancia, peajes y propina.</w:t>
      </w:r>
    </w:p>
    <w:p w14:paraId="070BD9D8" w14:textId="716699B3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pasajeros más frecuente.</w:t>
      </w:r>
    </w:p>
    <w:p w14:paraId="1C3C0736" w14:textId="1940D14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más común de finalización de viajes.</w:t>
      </w:r>
    </w:p>
    <w:p w14:paraId="6C03DA89" w14:textId="1FF1F9CB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Andrés Lozada.</w:t>
      </w:r>
    </w:p>
    <w:p w14:paraId="4EA440EB" w14:textId="77777777" w:rsidR="7A035FFE" w:rsidRDefault="7A035FFE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p w14:paraId="3BCDED80" w14:textId="08BF6206" w:rsidR="215BB9D0" w:rsidRDefault="215BB9D0" w:rsidP="215BB9D0">
      <w:pPr>
        <w:spacing w:before="240" w:after="240"/>
        <w:rPr>
          <w:rFonts w:ascii="Calibri" w:eastAsia="Calibri" w:hAnsi="Calibri" w:cs="Calibri"/>
          <w:lang w:val="es-419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7A8D00A6" w14:textId="77777777" w:rsidTr="215BB9D0">
        <w:trPr>
          <w:trHeight w:val="300"/>
        </w:trPr>
        <w:tc>
          <w:tcPr>
            <w:tcW w:w="5070" w:type="dxa"/>
          </w:tcPr>
          <w:p w14:paraId="5F2219B7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042D7B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292012FF" w14:textId="77777777" w:rsidTr="215BB9D0">
        <w:trPr>
          <w:trHeight w:val="300"/>
        </w:trPr>
        <w:tc>
          <w:tcPr>
            <w:tcW w:w="5070" w:type="dxa"/>
          </w:tcPr>
          <w:p w14:paraId="0986AE95" w14:textId="33884EF9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la lista de viajes y filtrar por tipo de pago</w:t>
            </w:r>
          </w:p>
        </w:tc>
        <w:tc>
          <w:tcPr>
            <w:tcW w:w="4275" w:type="dxa"/>
          </w:tcPr>
          <w:p w14:paraId="797621BE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3D0C4A38" w14:textId="77777777" w:rsidTr="215BB9D0">
        <w:trPr>
          <w:trHeight w:val="465"/>
        </w:trPr>
        <w:tc>
          <w:tcPr>
            <w:tcW w:w="5070" w:type="dxa"/>
          </w:tcPr>
          <w:p w14:paraId="795B6B39" w14:textId="2A1151EA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lcular estadísticas de la lista filtrada</w:t>
            </w:r>
          </w:p>
        </w:tc>
        <w:tc>
          <w:tcPr>
            <w:tcW w:w="4275" w:type="dxa"/>
          </w:tcPr>
          <w:p w14:paraId="1D770A93" w14:textId="5590AC3D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5CFAC692" w14:textId="77777777" w:rsidTr="215BB9D0">
        <w:trPr>
          <w:trHeight w:val="300"/>
        </w:trPr>
        <w:tc>
          <w:tcPr>
            <w:tcW w:w="5070" w:type="dxa"/>
          </w:tcPr>
          <w:p w14:paraId="1FDDF887" w14:textId="422873CE" w:rsidR="215BB9D0" w:rsidRPr="004D2CF9" w:rsidRDefault="215BB9D0" w:rsidP="215BB9D0">
            <w:pPr>
              <w:rPr>
                <w:lang w:val="es-CO"/>
              </w:rPr>
            </w:pPr>
            <w:r w:rsidRPr="004D2CF9">
              <w:rPr>
                <w:lang w:val="es-CO"/>
              </w:rPr>
              <w:t>Determinar pasajero y fecha más frecuentes</w:t>
            </w:r>
          </w:p>
          <w:p w14:paraId="09B2A836" w14:textId="65183D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4AB1742B" w14:textId="54CA9B58" w:rsidR="215BB9D0" w:rsidRDefault="215BB9D0" w:rsidP="215BB9D0">
            <w:r>
              <w:t xml:space="preserve">O(m), con </w:t>
            </w:r>
            <w:r w:rsidRPr="215BB9D0">
              <w:rPr>
                <w:i/>
                <w:iCs/>
              </w:rPr>
              <w:t>m</w:t>
            </w:r>
            <w:r>
              <w:t xml:space="preserve"> ≤ </w:t>
            </w:r>
            <w:r w:rsidRPr="215BB9D0">
              <w:rPr>
                <w:i/>
                <w:iCs/>
              </w:rPr>
              <w:t>n</w:t>
            </w:r>
          </w:p>
          <w:p w14:paraId="0EE0645B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3547D5CF" w14:textId="77777777" w:rsidTr="215BB9D0">
        <w:trPr>
          <w:trHeight w:val="300"/>
        </w:trPr>
        <w:tc>
          <w:tcPr>
            <w:tcW w:w="5070" w:type="dxa"/>
          </w:tcPr>
          <w:p w14:paraId="61C09E4A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A8122D4" w14:textId="7DEAD8D3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72E8D8E6" w14:textId="3EB779F9" w:rsidR="7A035FFE" w:rsidRDefault="7A035FFE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lastRenderedPageBreak/>
        <w:t>Análisis</w:t>
      </w:r>
    </w:p>
    <w:p w14:paraId="5F4C62A5" w14:textId="62211646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A pesar de que el requerimiento realiza varios cálculos (promedios, conteos de frecuencia y acumulaciones), todos dependen de recorrer los viajes una sola vez para filtrar y otra para acumular. El uso de diccionarios permite contar en tiempo constante promedio, por lo que no aumenta la complejidad.</w:t>
      </w:r>
      <w:r w:rsidRPr="004D2CF9">
        <w:rPr>
          <w:lang w:val="es-CO"/>
        </w:rPr>
        <w:br/>
      </w:r>
      <w:r w:rsidRPr="215BB9D0">
        <w:rPr>
          <w:rFonts w:ascii="Calibri" w:eastAsia="Calibri" w:hAnsi="Calibri" w:cs="Calibri"/>
          <w:lang w:val="es-419"/>
        </w:rPr>
        <w:t xml:space="preserve"> El comportamiento es </w:t>
      </w:r>
      <w:r w:rsidRPr="215BB9D0">
        <w:rPr>
          <w:rFonts w:ascii="Calibri" w:eastAsia="Calibri" w:hAnsi="Calibri" w:cs="Calibri"/>
          <w:b/>
          <w:bCs/>
          <w:lang w:val="es-419"/>
        </w:rPr>
        <w:t>lineal respecto al número de viajes</w:t>
      </w:r>
      <w:r w:rsidRPr="215BB9D0">
        <w:rPr>
          <w:rFonts w:ascii="Calibri" w:eastAsia="Calibri" w:hAnsi="Calibri" w:cs="Calibri"/>
          <w:lang w:val="es-419"/>
        </w:rPr>
        <w:t xml:space="preserve"> (O(n)), lo cual se refleja en un crecimiento proporcional al tamaño de los datos.</w:t>
      </w:r>
    </w:p>
    <w:p w14:paraId="42621ECC" w14:textId="73DEA6A3" w:rsidR="215BB9D0" w:rsidRDefault="215BB9D0" w:rsidP="215BB9D0">
      <w:pPr>
        <w:jc w:val="both"/>
        <w:rPr>
          <w:lang w:val="es-419"/>
        </w:rPr>
      </w:pPr>
    </w:p>
    <w:p w14:paraId="6BA450A6" w14:textId="2761533C" w:rsidR="00B06E0F" w:rsidRPr="00C50D00" w:rsidRDefault="5C682056" w:rsidP="00C50D0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00C50D00">
        <w:rPr>
          <w:rFonts w:ascii="Calibri" w:eastAsia="Calibri" w:hAnsi="Calibri" w:cs="Calibri"/>
          <w:b/>
          <w:bCs/>
          <w:sz w:val="48"/>
          <w:szCs w:val="48"/>
          <w:lang w:val="es-419"/>
        </w:rPr>
        <w:t>Requerimiento 3</w:t>
      </w:r>
    </w:p>
    <w:p w14:paraId="49A5930C" w14:textId="77777777" w:rsidR="00B06E0F" w:rsidRPr="00250AD1" w:rsidRDefault="5C682056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Descripción</w:t>
      </w:r>
    </w:p>
    <w:p w14:paraId="645A9CEF" w14:textId="217395A0" w:rsidR="00B06E0F" w:rsidRPr="00250AD1" w:rsidRDefault="6E2C0577" w:rsidP="6E2C0577">
      <w:pPr>
        <w:ind w:left="1440" w:hanging="144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0BEEE" wp14:editId="535BE76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5261" cy="2889988"/>
            <wp:effectExtent l="0" t="0" r="0" b="0"/>
            <wp:wrapSquare wrapText="bothSides"/>
            <wp:docPr id="144883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61" cy="288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C6D9" w14:textId="6C4BCF80" w:rsidR="73818811" w:rsidRDefault="73818811" w:rsidP="215BB9D0">
      <w:pPr>
        <w:spacing w:line="276" w:lineRule="auto"/>
        <w:rPr>
          <w:lang w:val="es-419"/>
        </w:rPr>
      </w:pPr>
      <w:r>
        <w:rPr>
          <w:noProof/>
        </w:rPr>
        <w:drawing>
          <wp:inline distT="0" distB="0" distL="0" distR="0" wp14:anchorId="0EA97F0F" wp14:editId="36AB1A1C">
            <wp:extent cx="3695700" cy="1119371"/>
            <wp:effectExtent l="0" t="0" r="0" b="0"/>
            <wp:docPr id="1697528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82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9CE" w14:textId="0E81630A" w:rsidR="4E0117D8" w:rsidRDefault="4E0117D8" w:rsidP="215BB9D0">
      <w:pPr>
        <w:spacing w:line="276" w:lineRule="auto"/>
        <w:rPr>
          <w:lang w:val="es-419"/>
        </w:rPr>
      </w:pPr>
      <w:r w:rsidRPr="215BB9D0">
        <w:rPr>
          <w:lang w:val="es-419"/>
        </w:rPr>
        <w:t xml:space="preserve">La </w:t>
      </w:r>
      <w:r w:rsidR="38C6D432" w:rsidRPr="215BB9D0">
        <w:rPr>
          <w:lang w:val="es-419"/>
        </w:rPr>
        <w:t>f</w:t>
      </w:r>
      <w:r w:rsidRPr="215BB9D0">
        <w:rPr>
          <w:lang w:val="es-419"/>
        </w:rPr>
        <w:t xml:space="preserve">unción </w:t>
      </w:r>
      <w:r w:rsidR="00654F6E" w:rsidRPr="215BB9D0">
        <w:rPr>
          <w:lang w:val="es-419"/>
        </w:rPr>
        <w:t xml:space="preserve">evalúa los trayectos que cumplen con el filtro de precios y luego se van sumando los valores que se tienen que sacar el promedio y retornar. Adicionalmente, se encuentra </w:t>
      </w:r>
      <w:r w:rsidR="4E7836E4" w:rsidRPr="215BB9D0">
        <w:rPr>
          <w:lang w:val="es-419"/>
        </w:rPr>
        <w:t xml:space="preserve">el número de pasajeros que es más frecuente en estos trayectos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6E2C0577" w:rsidRPr="004D2CF9" w14:paraId="016D7C13" w14:textId="77777777" w:rsidTr="215BB9D0">
        <w:trPr>
          <w:trHeight w:val="300"/>
        </w:trPr>
        <w:tc>
          <w:tcPr>
            <w:tcW w:w="3060" w:type="dxa"/>
          </w:tcPr>
          <w:p w14:paraId="47AF015B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33B6DA3" w14:textId="57A77CBF" w:rsidR="6E2C0577" w:rsidRDefault="2781E49E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 xml:space="preserve">Catálogo de viajes, máxima cantidad que se paga por un viaje, y mínima cantidad que se paga por un viaje. </w:t>
            </w:r>
          </w:p>
        </w:tc>
      </w:tr>
      <w:tr w:rsidR="6E2C0577" w:rsidRPr="004D2CF9" w14:paraId="58F5B353" w14:textId="77777777" w:rsidTr="215BB9D0">
        <w:trPr>
          <w:trHeight w:val="1305"/>
        </w:trPr>
        <w:tc>
          <w:tcPr>
            <w:tcW w:w="3060" w:type="dxa"/>
          </w:tcPr>
          <w:p w14:paraId="0640BAC3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17F81500" w14:textId="2336F234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Tiempo promedio de la duración de los trayectos</w:t>
            </w:r>
          </w:p>
          <w:p w14:paraId="3E460D5E" w14:textId="7360A5D5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 xml:space="preserve">precio total promedio de </w:t>
            </w:r>
            <w:r w:rsidR="6C190B97" w:rsidRPr="215BB9D0">
              <w:rPr>
                <w:rFonts w:ascii="Calibri" w:eastAsia="Calibri" w:hAnsi="Calibri" w:cs="Calibri"/>
                <w:lang w:val="es-419"/>
              </w:rPr>
              <w:t>los</w:t>
            </w:r>
            <w:r w:rsidRPr="215BB9D0">
              <w:rPr>
                <w:rFonts w:ascii="Calibri" w:eastAsia="Calibri" w:hAnsi="Calibri" w:cs="Calibri"/>
                <w:lang w:val="es-419"/>
              </w:rPr>
              <w:t xml:space="preserve"> trayectos</w:t>
            </w:r>
          </w:p>
          <w:p w14:paraId="3F9F1250" w14:textId="133A2B2B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istancia promedio de los trayectos</w:t>
            </w:r>
          </w:p>
          <w:p w14:paraId="04204648" w14:textId="1B3A897D" w:rsidR="6E2C0577" w:rsidRDefault="6A258AF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preci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promedio pagado en peajes de los trayectos</w:t>
            </w:r>
          </w:p>
          <w:p w14:paraId="26E7406D" w14:textId="0AC26E0D" w:rsidR="6E2C0577" w:rsidRDefault="43ABA6CD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númer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y cantidad de </w:t>
            </w:r>
            <w:r w:rsidR="0F29CA93" w:rsidRPr="215BB9D0">
              <w:rPr>
                <w:rFonts w:ascii="Calibri" w:eastAsia="Calibri" w:hAnsi="Calibri" w:cs="Calibri"/>
                <w:lang w:val="es-419"/>
              </w:rPr>
              <w:t>pasajero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</w:t>
            </w:r>
            <w:r w:rsidR="4B124BA0" w:rsidRPr="215BB9D0">
              <w:rPr>
                <w:rFonts w:ascii="Calibri" w:eastAsia="Calibri" w:hAnsi="Calibri" w:cs="Calibri"/>
                <w:lang w:val="es-419"/>
              </w:rPr>
              <w:t>má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frecuente en los trayectos</w:t>
            </w:r>
          </w:p>
          <w:p w14:paraId="0C364660" w14:textId="29F1E5BF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ntidad de propina promedio pagada en los trayectos</w:t>
            </w:r>
          </w:p>
          <w:p w14:paraId="3CDCC2F4" w14:textId="2BE533E4" w:rsidR="6E2C0577" w:rsidRDefault="51DFA10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fecha de finalización de trayecto con mayor frecuencia.</w:t>
            </w:r>
          </w:p>
        </w:tc>
      </w:tr>
      <w:tr w:rsidR="6E2C0577" w:rsidRPr="004D2CF9" w14:paraId="1D4C7C4D" w14:textId="77777777" w:rsidTr="215BB9D0">
        <w:trPr>
          <w:trHeight w:val="300"/>
        </w:trPr>
        <w:tc>
          <w:tcPr>
            <w:tcW w:w="3060" w:type="dxa"/>
          </w:tcPr>
          <w:p w14:paraId="168706CD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7C87A06" w14:textId="0B3387FD" w:rsidR="6E2C0577" w:rsidRDefault="1CD9A4AB" w:rsidP="215BB9D0">
            <w:pPr>
              <w:rPr>
                <w:rStyle w:val="Refdenotaalfinal"/>
                <w:lang w:val="es-419"/>
              </w:rPr>
            </w:pPr>
            <w:r w:rsidRPr="215BB9D0">
              <w:rPr>
                <w:lang w:val="es-419"/>
              </w:rPr>
              <w:t>Si. Imple</w:t>
            </w:r>
            <w:r w:rsidR="1DBDEAB6" w:rsidRPr="215BB9D0">
              <w:rPr>
                <w:lang w:val="es-419"/>
              </w:rPr>
              <w:t>m</w:t>
            </w:r>
            <w:r w:rsidRPr="215BB9D0">
              <w:rPr>
                <w:lang w:val="es-419"/>
              </w:rPr>
              <w:t xml:space="preserve">entado por </w:t>
            </w:r>
            <w:proofErr w:type="spellStart"/>
            <w:r w:rsidR="01EDE7A6" w:rsidRPr="215BB9D0">
              <w:rPr>
                <w:lang w:val="es-419"/>
              </w:rPr>
              <w:t>Maria</w:t>
            </w:r>
            <w:proofErr w:type="spellEnd"/>
            <w:r w:rsidR="01EDE7A6" w:rsidRPr="215BB9D0">
              <w:rPr>
                <w:lang w:val="es-419"/>
              </w:rPr>
              <w:t xml:space="preserve"> Clara Quijano</w:t>
            </w:r>
          </w:p>
        </w:tc>
      </w:tr>
    </w:tbl>
    <w:p w14:paraId="55CFF358" w14:textId="77777777" w:rsidR="00B06E0F" w:rsidRPr="00250AD1" w:rsidRDefault="00B06E0F" w:rsidP="6E2C0577">
      <w:pPr>
        <w:rPr>
          <w:lang w:val="es-419"/>
        </w:rPr>
      </w:pPr>
    </w:p>
    <w:p w14:paraId="060C1F9E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Análisis de complejidad</w:t>
      </w:r>
    </w:p>
    <w:p w14:paraId="677DBDEE" w14:textId="77777777" w:rsidR="00B06E0F" w:rsidRPr="00250AD1" w:rsidRDefault="131728C4" w:rsidP="6E2C0577">
      <w:pPr>
        <w:rPr>
          <w:lang w:val="es-419"/>
        </w:rPr>
      </w:pPr>
      <w:r w:rsidRPr="6E2C0577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6E2C0577" w14:paraId="39DAAEC5" w14:textId="77777777" w:rsidTr="638EB290">
        <w:trPr>
          <w:trHeight w:val="300"/>
        </w:trPr>
        <w:tc>
          <w:tcPr>
            <w:tcW w:w="5070" w:type="dxa"/>
          </w:tcPr>
          <w:p w14:paraId="2B169641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792A31E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Complejidad</w:t>
            </w:r>
          </w:p>
        </w:tc>
      </w:tr>
      <w:tr w:rsidR="6E2C0577" w14:paraId="33F044AA" w14:textId="77777777" w:rsidTr="638EB290">
        <w:trPr>
          <w:trHeight w:val="585"/>
        </w:trPr>
        <w:tc>
          <w:tcPr>
            <w:tcW w:w="5070" w:type="dxa"/>
          </w:tcPr>
          <w:p w14:paraId="0BE9D500" w14:textId="7CBB405B" w:rsidR="6E2C0577" w:rsidRDefault="67FC500D" w:rsidP="25A30B48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lista y b</w:t>
            </w:r>
            <w:r w:rsidR="5D47DF5F" w:rsidRPr="638EB290">
              <w:rPr>
                <w:lang w:val="es-419"/>
              </w:rPr>
              <w:t>uscar si los elementos cumplen con el filtro</w:t>
            </w:r>
          </w:p>
        </w:tc>
        <w:tc>
          <w:tcPr>
            <w:tcW w:w="4275" w:type="dxa"/>
          </w:tcPr>
          <w:p w14:paraId="6C1B58D7" w14:textId="0E2C2630" w:rsidR="6E2C0577" w:rsidRDefault="6E2C0577" w:rsidP="6E2C0577">
            <w:pPr>
              <w:rPr>
                <w:lang w:val="es-419"/>
              </w:rPr>
            </w:pPr>
            <w:r w:rsidRPr="6E2C0577">
              <w:rPr>
                <w:lang w:val="es-419"/>
              </w:rPr>
              <w:t>O(n)</w:t>
            </w:r>
          </w:p>
        </w:tc>
      </w:tr>
      <w:tr w:rsidR="638EB290" w14:paraId="20D36887" w14:textId="77777777" w:rsidTr="638EB290">
        <w:trPr>
          <w:trHeight w:val="300"/>
        </w:trPr>
        <w:tc>
          <w:tcPr>
            <w:tcW w:w="5070" w:type="dxa"/>
          </w:tcPr>
          <w:p w14:paraId="14ABBB21" w14:textId="78AFBC7D" w:rsidR="68B9FEA7" w:rsidRDefault="68B9FEA7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Calculo Promedios</w:t>
            </w:r>
          </w:p>
        </w:tc>
        <w:tc>
          <w:tcPr>
            <w:tcW w:w="4275" w:type="dxa"/>
          </w:tcPr>
          <w:p w14:paraId="2F1C8A67" w14:textId="28A1FBD1" w:rsidR="2350D6CE" w:rsidRDefault="2350D6CE" w:rsidP="638EB290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</w:p>
        </w:tc>
      </w:tr>
      <w:tr w:rsidR="6E2C0577" w14:paraId="69285821" w14:textId="77777777" w:rsidTr="638EB290">
        <w:trPr>
          <w:trHeight w:val="300"/>
        </w:trPr>
        <w:tc>
          <w:tcPr>
            <w:tcW w:w="5070" w:type="dxa"/>
          </w:tcPr>
          <w:p w14:paraId="5CE557B0" w14:textId="600A8DAD" w:rsidR="6E2C0577" w:rsidRDefault="069DB538" w:rsidP="6E2C0577">
            <w:pPr>
              <w:rPr>
                <w:lang w:val="es-419"/>
              </w:rPr>
            </w:pPr>
            <w:r w:rsidRPr="004D2CF9">
              <w:rPr>
                <w:lang w:val="es-CO"/>
              </w:rPr>
              <w:t>Calcular las frecuencias de la cantidad de pasajeros</w:t>
            </w:r>
          </w:p>
        </w:tc>
        <w:tc>
          <w:tcPr>
            <w:tcW w:w="4275" w:type="dxa"/>
          </w:tcPr>
          <w:p w14:paraId="33BD57F9" w14:textId="3A8FA17F" w:rsidR="6E2C0577" w:rsidRDefault="6E2C0577" w:rsidP="6E2C0577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58606BB1" w:rsidRPr="638EB290">
              <w:rPr>
                <w:lang w:val="es-419"/>
              </w:rPr>
              <w:t>m)</w:t>
            </w:r>
          </w:p>
        </w:tc>
      </w:tr>
      <w:tr w:rsidR="638EB290" w14:paraId="3B56ACC9" w14:textId="77777777" w:rsidTr="638EB290">
        <w:trPr>
          <w:trHeight w:val="300"/>
        </w:trPr>
        <w:tc>
          <w:tcPr>
            <w:tcW w:w="5070" w:type="dxa"/>
          </w:tcPr>
          <w:p w14:paraId="730B5DE3" w14:textId="4BCE0786" w:rsidR="08C7ACF4" w:rsidRDefault="08C7ACF4" w:rsidP="638EB290">
            <w:pPr>
              <w:rPr>
                <w:lang w:val="es-419"/>
              </w:rPr>
            </w:pPr>
            <w:proofErr w:type="spellStart"/>
            <w:r w:rsidRPr="638EB290">
              <w:t>Buscar</w:t>
            </w:r>
            <w:proofErr w:type="spellEnd"/>
            <w:r w:rsidRPr="638EB290">
              <w:t xml:space="preserve"> </w:t>
            </w:r>
            <w:proofErr w:type="spellStart"/>
            <w:r w:rsidRPr="638EB290">
              <w:t>fecha</w:t>
            </w:r>
            <w:proofErr w:type="spellEnd"/>
            <w:r w:rsidRPr="638EB290">
              <w:t xml:space="preserve"> mas </w:t>
            </w:r>
            <w:proofErr w:type="spellStart"/>
            <w:r w:rsidRPr="638EB290">
              <w:t>frecuente</w:t>
            </w:r>
            <w:proofErr w:type="spellEnd"/>
          </w:p>
        </w:tc>
        <w:tc>
          <w:tcPr>
            <w:tcW w:w="4275" w:type="dxa"/>
          </w:tcPr>
          <w:p w14:paraId="69D9A45D" w14:textId="76C2A696" w:rsidR="0F06F1A1" w:rsidRDefault="0F06F1A1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p)</w:t>
            </w:r>
          </w:p>
        </w:tc>
      </w:tr>
      <w:tr w:rsidR="6E2C0577" w:rsidRPr="004D2CF9" w14:paraId="4C03A001" w14:textId="77777777" w:rsidTr="638EB290">
        <w:trPr>
          <w:trHeight w:val="300"/>
        </w:trPr>
        <w:tc>
          <w:tcPr>
            <w:tcW w:w="5070" w:type="dxa"/>
          </w:tcPr>
          <w:p w14:paraId="7D34BA54" w14:textId="77777777" w:rsidR="6E2C0577" w:rsidRDefault="6E2C0577" w:rsidP="6E2C0577">
            <w:pPr>
              <w:rPr>
                <w:b/>
                <w:bCs/>
                <w:i/>
                <w:iCs/>
                <w:lang w:val="es-419"/>
              </w:rPr>
            </w:pPr>
            <w:r w:rsidRPr="6E2C057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FF791C" w14:textId="425079CE" w:rsidR="6E2C0577" w:rsidRDefault="6E2C0577" w:rsidP="638EB290">
            <w:pPr>
              <w:rPr>
                <w:b/>
                <w:bCs/>
                <w:i/>
                <w:iCs/>
                <w:lang w:val="es-419"/>
              </w:rPr>
            </w:pPr>
            <w:r w:rsidRPr="638EB290">
              <w:rPr>
                <w:b/>
                <w:bCs/>
                <w:i/>
                <w:iCs/>
                <w:lang w:val="es-419"/>
              </w:rPr>
              <w:t>O(n)</w:t>
            </w:r>
            <w:r w:rsidR="3B1C85E9" w:rsidRPr="638EB290">
              <w:rPr>
                <w:b/>
                <w:bCs/>
                <w:i/>
                <w:iCs/>
                <w:lang w:val="es-419"/>
              </w:rPr>
              <w:t xml:space="preserve"> -&gt; m y p en el peor caso son n</w:t>
            </w:r>
          </w:p>
        </w:tc>
      </w:tr>
    </w:tbl>
    <w:p w14:paraId="1062DBEC" w14:textId="77777777" w:rsidR="00B06E0F" w:rsidRPr="00250AD1" w:rsidRDefault="00B06E0F" w:rsidP="6E2C0577">
      <w:pPr>
        <w:rPr>
          <w:rFonts w:ascii="Dax-Regular" w:hAnsi="Dax-Regular"/>
          <w:lang w:val="es-419"/>
        </w:rPr>
      </w:pPr>
    </w:p>
    <w:p w14:paraId="03D50E1B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7D336CAB" w14:textId="39EF7B76" w:rsidR="7BEE5C26" w:rsidRDefault="7BEE5C26" w:rsidP="638EB290">
      <w:pPr>
        <w:jc w:val="both"/>
        <w:rPr>
          <w:lang w:val="es-419"/>
        </w:rPr>
      </w:pPr>
      <w:r w:rsidRPr="638EB290">
        <w:rPr>
          <w:lang w:val="es-419"/>
        </w:rPr>
        <w:t xml:space="preserve">La complejidad de la función depende del tamaño de la lista </w:t>
      </w:r>
      <w:r w:rsidR="78053A2A" w:rsidRPr="638EB290">
        <w:rPr>
          <w:lang w:val="es-419"/>
        </w:rPr>
        <w:t xml:space="preserve">debido a que se deben recorrer todos los viajes para poder implementar el </w:t>
      </w:r>
      <w:r w:rsidR="3767ED7C" w:rsidRPr="638EB290">
        <w:rPr>
          <w:lang w:val="es-419"/>
        </w:rPr>
        <w:t>filtro</w:t>
      </w:r>
      <w:r w:rsidR="78053A2A" w:rsidRPr="638EB290">
        <w:rPr>
          <w:lang w:val="es-419"/>
        </w:rPr>
        <w:t>. Adicionalmente, para encontrar las frecuencias, el peor caso que puede llegar a ser es n ya que esa es la cantidad de elementos en la lista</w:t>
      </w:r>
      <w:r w:rsidR="4EC5B03E" w:rsidRPr="638EB290">
        <w:rPr>
          <w:lang w:val="es-419"/>
        </w:rPr>
        <w:t xml:space="preserve">. Los elementos que pasen el filtro son n o una cantidad menor. </w:t>
      </w:r>
    </w:p>
    <w:p w14:paraId="234527A6" w14:textId="598C99BF" w:rsidR="215BB9D0" w:rsidRDefault="215BB9D0" w:rsidP="215BB9D0">
      <w:pPr>
        <w:jc w:val="both"/>
        <w:rPr>
          <w:lang w:val="es-419"/>
        </w:rPr>
      </w:pPr>
    </w:p>
    <w:p w14:paraId="45823114" w14:textId="6A6712A2" w:rsidR="033142A8" w:rsidRDefault="033142A8" w:rsidP="215BB9D0">
      <w:pPr>
        <w:pStyle w:val="Ttulo1"/>
        <w:spacing w:before="322" w:after="322"/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4</w:t>
      </w:r>
    </w:p>
    <w:p w14:paraId="5334137F" w14:textId="43CA6AAC" w:rsidR="033142A8" w:rsidRDefault="033142A8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0889B25D" w14:textId="5A193C6F" w:rsidR="7EDF6CAB" w:rsidRDefault="7EDF6CAB">
      <w:r>
        <w:rPr>
          <w:noProof/>
        </w:rPr>
        <w:drawing>
          <wp:inline distT="0" distB="0" distL="0" distR="0" wp14:anchorId="4E6D7F17" wp14:editId="35045915">
            <wp:extent cx="4572000" cy="4457700"/>
            <wp:effectExtent l="0" t="0" r="0" b="0"/>
            <wp:docPr id="1326324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41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36C" w14:textId="4F8679A3" w:rsidR="7EDF6CAB" w:rsidRDefault="7EDF6CAB">
      <w:r>
        <w:rPr>
          <w:noProof/>
        </w:rPr>
        <w:drawing>
          <wp:inline distT="0" distB="0" distL="0" distR="0" wp14:anchorId="7E471CFD" wp14:editId="42FD7785">
            <wp:extent cx="5943600" cy="2162175"/>
            <wp:effectExtent l="0" t="0" r="0" b="0"/>
            <wp:docPr id="8945880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0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085" w14:textId="01E1FD78" w:rsidR="033142A8" w:rsidRPr="004D2CF9" w:rsidRDefault="033142A8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lastRenderedPageBreak/>
        <w:t xml:space="preserve">Este requerimiento busca, en un rango de fechas dado, las combinaciones de barrios de origen y destino, acumulando distancia, duración y costo de los viajes. Finalmente, selecciona la combinación con </w:t>
      </w:r>
      <w:r w:rsidRPr="215BB9D0">
        <w:rPr>
          <w:rFonts w:ascii="Calibri" w:eastAsia="Calibri" w:hAnsi="Calibri" w:cs="Calibri"/>
          <w:b/>
          <w:bCs/>
          <w:lang w:val="es-419"/>
        </w:rPr>
        <w:t>mayor o menor costo promedio</w:t>
      </w:r>
      <w:r w:rsidRPr="215BB9D0">
        <w:rPr>
          <w:rFonts w:ascii="Calibri" w:eastAsia="Calibri" w:hAnsi="Calibri" w:cs="Calibri"/>
          <w:lang w:val="es-419"/>
        </w:rPr>
        <w:t xml:space="preserve"> según el filtro indicado.</w:t>
      </w:r>
    </w:p>
    <w:p w14:paraId="2EF79A4B" w14:textId="120C976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322A5DC" w14:textId="6BCFA09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 y barrios.</w:t>
      </w:r>
    </w:p>
    <w:p w14:paraId="62B56846" w14:textId="67BEE11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iltro (</w:t>
      </w:r>
      <w:r w:rsidRPr="215BB9D0">
        <w:rPr>
          <w:rFonts w:ascii="Consolas" w:eastAsia="Consolas" w:hAnsi="Consolas" w:cs="Consolas"/>
          <w:lang w:val="es-419"/>
        </w:rPr>
        <w:t>MAYOR</w:t>
      </w:r>
      <w:r w:rsidRPr="215BB9D0">
        <w:rPr>
          <w:rFonts w:ascii="Calibri" w:eastAsia="Calibri" w:hAnsi="Calibri" w:cs="Calibri"/>
          <w:lang w:val="es-419"/>
        </w:rPr>
        <w:t xml:space="preserve"> o </w:t>
      </w:r>
      <w:r w:rsidRPr="215BB9D0">
        <w:rPr>
          <w:rFonts w:ascii="Consolas" w:eastAsia="Consolas" w:hAnsi="Consolas" w:cs="Consolas"/>
          <w:lang w:val="es-419"/>
        </w:rPr>
        <w:t>MENOR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3909D588" w14:textId="09CCBF0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inicial y fecha final.</w:t>
      </w:r>
    </w:p>
    <w:p w14:paraId="2B6E7667" w14:textId="480ECD4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756AF441" w14:textId="0F91A65F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rayecto con mayor/menor costo promedio.</w:t>
      </w:r>
    </w:p>
    <w:p w14:paraId="013B900D" w14:textId="23FCABFB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Distancia y duración promedio de ese trayecto.</w:t>
      </w:r>
    </w:p>
    <w:p w14:paraId="50279CE5" w14:textId="2D97666A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total de trayectos considerados.</w:t>
      </w:r>
    </w:p>
    <w:p w14:paraId="4E4E1FD6" w14:textId="61559FE0" w:rsidR="033142A8" w:rsidRDefault="033142A8" w:rsidP="215BB9D0">
      <w:p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</w:t>
      </w:r>
      <w:proofErr w:type="spellStart"/>
      <w:r w:rsidRPr="215BB9D0">
        <w:rPr>
          <w:rFonts w:ascii="Calibri" w:eastAsia="Calibri" w:hAnsi="Calibri" w:cs="Calibri"/>
          <w:lang w:val="es-419"/>
        </w:rPr>
        <w:t>Andres</w:t>
      </w:r>
      <w:proofErr w:type="spellEnd"/>
      <w:r w:rsidRPr="215BB9D0">
        <w:rPr>
          <w:rFonts w:ascii="Calibri" w:eastAsia="Calibri" w:hAnsi="Calibri" w:cs="Calibri"/>
          <w:lang w:val="es-419"/>
        </w:rPr>
        <w:t xml:space="preserve"> Lozada </w:t>
      </w:r>
      <w:proofErr w:type="spellStart"/>
      <w:r w:rsidRPr="215BB9D0">
        <w:rPr>
          <w:rFonts w:ascii="Calibri" w:eastAsia="Calibri" w:hAnsi="Calibri" w:cs="Calibri"/>
          <w:lang w:val="es-419"/>
        </w:rPr>
        <w:t>Baragan</w:t>
      </w:r>
      <w:proofErr w:type="spellEnd"/>
      <w:r w:rsidRPr="215BB9D0">
        <w:rPr>
          <w:rFonts w:ascii="Calibri" w:eastAsia="Calibri" w:hAnsi="Calibri" w:cs="Calibri"/>
          <w:lang w:val="es-419"/>
        </w:rPr>
        <w:t>.</w:t>
      </w:r>
    </w:p>
    <w:p w14:paraId="0632794F" w14:textId="28FCA01C" w:rsidR="30983FFA" w:rsidRDefault="30983FFA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59589C42" w14:textId="77777777" w:rsidTr="215BB9D0">
        <w:trPr>
          <w:trHeight w:val="300"/>
        </w:trPr>
        <w:tc>
          <w:tcPr>
            <w:tcW w:w="5070" w:type="dxa"/>
          </w:tcPr>
          <w:p w14:paraId="18599B9B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C2E299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5B994FD9" w14:textId="77777777" w:rsidTr="215BB9D0">
        <w:trPr>
          <w:trHeight w:val="300"/>
        </w:trPr>
        <w:tc>
          <w:tcPr>
            <w:tcW w:w="5070" w:type="dxa"/>
          </w:tcPr>
          <w:p w14:paraId="3319AEB5" w14:textId="4A359F0A" w:rsidR="0B112223" w:rsidRPr="004D2CF9" w:rsidRDefault="0B112223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todos los viajes y verificar rango de fechas</w:t>
            </w:r>
          </w:p>
        </w:tc>
        <w:tc>
          <w:tcPr>
            <w:tcW w:w="4275" w:type="dxa"/>
          </w:tcPr>
          <w:p w14:paraId="2FAC32BD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:rsidRPr="004D2CF9" w14:paraId="26A796D7" w14:textId="77777777" w:rsidTr="215BB9D0">
        <w:trPr>
          <w:trHeight w:val="465"/>
        </w:trPr>
        <w:tc>
          <w:tcPr>
            <w:tcW w:w="5070" w:type="dxa"/>
          </w:tcPr>
          <w:p w14:paraId="69FB1031" w14:textId="4C8C777C" w:rsidR="622204BD" w:rsidRPr="004D2CF9" w:rsidRDefault="622204BD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eterminar barrio más cercano (origen y destino)</w:t>
            </w:r>
          </w:p>
        </w:tc>
        <w:tc>
          <w:tcPr>
            <w:tcW w:w="4275" w:type="dxa"/>
          </w:tcPr>
          <w:p w14:paraId="72A21486" w14:textId="6793DDA3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</w:t>
            </w:r>
            <w:r w:rsidR="47C839ED" w:rsidRPr="215BB9D0">
              <w:rPr>
                <w:lang w:val="es-419"/>
              </w:rPr>
              <w:t>k</w:t>
            </w:r>
            <w:r w:rsidRPr="215BB9D0">
              <w:rPr>
                <w:lang w:val="es-419"/>
              </w:rPr>
              <w:t>)</w:t>
            </w:r>
            <w:r w:rsidR="36AB2AAA" w:rsidRPr="215BB9D0">
              <w:rPr>
                <w:lang w:val="es-419"/>
              </w:rPr>
              <w:t xml:space="preserve"> k=</w:t>
            </w:r>
            <w:proofErr w:type="spellStart"/>
            <w:r w:rsidR="36AB2AAA" w:rsidRPr="215BB9D0">
              <w:rPr>
                <w:lang w:val="es-419"/>
              </w:rPr>
              <w:t>num</w:t>
            </w:r>
            <w:proofErr w:type="spellEnd"/>
            <w:r w:rsidR="36AB2AAA" w:rsidRPr="215BB9D0">
              <w:rPr>
                <w:lang w:val="es-419"/>
              </w:rPr>
              <w:t xml:space="preserve"> de barrios</w:t>
            </w:r>
          </w:p>
        </w:tc>
      </w:tr>
      <w:tr w:rsidR="215BB9D0" w14:paraId="4EADDD15" w14:textId="77777777" w:rsidTr="215BB9D0">
        <w:trPr>
          <w:trHeight w:val="300"/>
        </w:trPr>
        <w:tc>
          <w:tcPr>
            <w:tcW w:w="5070" w:type="dxa"/>
          </w:tcPr>
          <w:p w14:paraId="36E34907" w14:textId="2D1F37BD" w:rsidR="36AB2AAA" w:rsidRPr="004D2CF9" w:rsidRDefault="36AB2AAA" w:rsidP="215BB9D0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Actualizar/insertar combinación en la lista de resultados</w:t>
            </w:r>
          </w:p>
          <w:p w14:paraId="624EDCA1" w14:textId="5C2730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2E2108B" w14:textId="44F87C6A" w:rsidR="36AB2AAA" w:rsidRDefault="36AB2AAA" w:rsidP="215BB9D0">
            <w:r w:rsidRPr="215BB9D0">
              <w:rPr>
                <w:rFonts w:ascii="Calibri" w:eastAsia="Calibri" w:hAnsi="Calibri" w:cs="Calibri"/>
              </w:rPr>
              <w:t xml:space="preserve">O(r), </w:t>
            </w:r>
            <w:proofErr w:type="spellStart"/>
            <w:r w:rsidRPr="215BB9D0">
              <w:rPr>
                <w:rFonts w:ascii="Calibri" w:eastAsia="Calibri" w:hAnsi="Calibri" w:cs="Calibri"/>
              </w:rPr>
              <w:t>siendo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15BB9D0">
              <w:rPr>
                <w:rFonts w:ascii="Calibri" w:eastAsia="Calibri" w:hAnsi="Calibri" w:cs="Calibri"/>
              </w:rPr>
              <w:t>r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≤ n</w:t>
            </w:r>
          </w:p>
          <w:p w14:paraId="05E150F7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77941840" w14:textId="77777777" w:rsidTr="215BB9D0">
        <w:trPr>
          <w:trHeight w:val="300"/>
        </w:trPr>
        <w:tc>
          <w:tcPr>
            <w:tcW w:w="5070" w:type="dxa"/>
          </w:tcPr>
          <w:p w14:paraId="5F182FBB" w14:textId="37826E90" w:rsidR="36AB2AAA" w:rsidRPr="004D2CF9" w:rsidRDefault="36AB2AAA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Seleccionar combinación con mejor costo promedio</w:t>
            </w:r>
          </w:p>
        </w:tc>
        <w:tc>
          <w:tcPr>
            <w:tcW w:w="4275" w:type="dxa"/>
          </w:tcPr>
          <w:p w14:paraId="6885D50C" w14:textId="035A65DC" w:rsidR="36AB2AAA" w:rsidRDefault="36AB2AAA">
            <w:r w:rsidRPr="215BB9D0">
              <w:rPr>
                <w:rFonts w:ascii="Calibri" w:eastAsia="Calibri" w:hAnsi="Calibri" w:cs="Calibri"/>
              </w:rPr>
              <w:t>O(r)</w:t>
            </w:r>
          </w:p>
        </w:tc>
      </w:tr>
      <w:tr w:rsidR="215BB9D0" w14:paraId="28BAE7EB" w14:textId="77777777" w:rsidTr="215BB9D0">
        <w:trPr>
          <w:trHeight w:val="300"/>
        </w:trPr>
        <w:tc>
          <w:tcPr>
            <w:tcW w:w="5070" w:type="dxa"/>
          </w:tcPr>
          <w:p w14:paraId="00FD3E21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B0209ED" w14:textId="55977508" w:rsidR="5C5C31EA" w:rsidRDefault="5C5C31EA">
            <w:proofErr w:type="gramStart"/>
            <w:r w:rsidRPr="215BB9D0">
              <w:rPr>
                <w:rFonts w:ascii="Calibri" w:eastAsia="Calibri" w:hAnsi="Calibri" w:cs="Calibri"/>
                <w:lang w:val="es-419"/>
              </w:rPr>
              <w:t>O(</w:t>
            </w:r>
            <w:proofErr w:type="spellStart"/>
            <w:proofErr w:type="gramEnd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 xml:space="preserve"> + r) ≈ O(</w:t>
            </w:r>
            <w:proofErr w:type="spellStart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>)</w:t>
            </w:r>
          </w:p>
        </w:tc>
      </w:tr>
    </w:tbl>
    <w:p w14:paraId="130D48B0" w14:textId="0DAFCBCF" w:rsidR="215BB9D0" w:rsidRDefault="215BB9D0" w:rsidP="215BB9D0">
      <w:pPr>
        <w:rPr>
          <w:lang w:val="es-419"/>
        </w:rPr>
      </w:pPr>
    </w:p>
    <w:p w14:paraId="22D0A455" w14:textId="59B12FE5" w:rsidR="1852C167" w:rsidRDefault="1852C167" w:rsidP="215BB9D0">
      <w:pPr>
        <w:pStyle w:val="Ttulo3"/>
        <w:spacing w:before="240" w:after="240"/>
        <w:rPr>
          <w:rFonts w:ascii="Calibri" w:eastAsia="Calibri" w:hAnsi="Calibri" w:cs="Calibri"/>
          <w:sz w:val="22"/>
          <w:szCs w:val="22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Análisis</w:t>
      </w:r>
    </w:p>
    <w:p w14:paraId="3AF4AE1A" w14:textId="08771FA9" w:rsidR="1852C167" w:rsidRPr="004D2CF9" w:rsidRDefault="1852C167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l paso más costoso es la búsqueda de barrios más cercanos, ya que para cada viaje se comparan coordenadas contra todos los barrios (</w:t>
      </w:r>
      <w:r w:rsidRPr="215BB9D0">
        <w:rPr>
          <w:rFonts w:ascii="Calibri" w:eastAsia="Calibri" w:hAnsi="Calibri" w:cs="Calibri"/>
          <w:i/>
          <w:iCs/>
          <w:lang w:val="es-419"/>
        </w:rPr>
        <w:t>k</w:t>
      </w:r>
      <w:r w:rsidRPr="215BB9D0">
        <w:rPr>
          <w:rFonts w:ascii="Calibri" w:eastAsia="Calibri" w:hAnsi="Calibri" w:cs="Calibri"/>
          <w:lang w:val="es-419"/>
        </w:rPr>
        <w:t xml:space="preserve">). Así, la complejidad total se aproxima a </w:t>
      </w:r>
      <w:r w:rsidRPr="215BB9D0">
        <w:rPr>
          <w:rFonts w:ascii="Calibri" w:eastAsia="Calibri" w:hAnsi="Calibri" w:cs="Calibri"/>
          <w:b/>
          <w:bCs/>
          <w:lang w:val="es-419"/>
        </w:rPr>
        <w:t>O(</w:t>
      </w:r>
      <w:proofErr w:type="spellStart"/>
      <w:r w:rsidRPr="215BB9D0">
        <w:rPr>
          <w:rFonts w:ascii="Calibri" w:eastAsia="Calibri" w:hAnsi="Calibri" w:cs="Calibri"/>
          <w:b/>
          <w:bCs/>
          <w:lang w:val="es-419"/>
        </w:rPr>
        <w:t>n·k</w:t>
      </w:r>
      <w:proofErr w:type="spellEnd"/>
      <w:r w:rsidRPr="215BB9D0">
        <w:rPr>
          <w:rFonts w:ascii="Calibri" w:eastAsia="Calibri" w:hAnsi="Calibri" w:cs="Calibri"/>
          <w:b/>
          <w:bCs/>
          <w:lang w:val="es-419"/>
        </w:rPr>
        <w:t>)</w:t>
      </w:r>
      <w:r w:rsidRPr="215BB9D0">
        <w:rPr>
          <w:rFonts w:ascii="Calibri" w:eastAsia="Calibri" w:hAnsi="Calibri" w:cs="Calibri"/>
          <w:lang w:val="es-419"/>
        </w:rPr>
        <w:t xml:space="preserve">. La acumulación en resultados y la búsqueda de la mejor combinación aportan un costo adicional </w:t>
      </w:r>
      <w:r w:rsidRPr="215BB9D0">
        <w:rPr>
          <w:rFonts w:ascii="Calibri" w:eastAsia="Calibri" w:hAnsi="Calibri" w:cs="Calibri"/>
          <w:b/>
          <w:bCs/>
          <w:lang w:val="es-419"/>
        </w:rPr>
        <w:t>O(r)</w:t>
      </w:r>
      <w:r w:rsidRPr="215BB9D0">
        <w:rPr>
          <w:rFonts w:ascii="Calibri" w:eastAsia="Calibri" w:hAnsi="Calibri" w:cs="Calibri"/>
          <w:lang w:val="es-419"/>
        </w:rPr>
        <w:t>, pero dominado por el término principal.</w:t>
      </w:r>
    </w:p>
    <w:p w14:paraId="0D4F253B" w14:textId="6A1ACC39" w:rsidR="1852C167" w:rsidRPr="004D2CF9" w:rsidRDefault="1852C167" w:rsidP="215BB9D0">
      <w:pPr>
        <w:spacing w:before="240" w:after="240"/>
        <w:rPr>
          <w:lang w:val="es-CO"/>
        </w:rPr>
      </w:pPr>
      <w:r w:rsidRPr="37CBDB7C">
        <w:rPr>
          <w:rFonts w:ascii="Calibri" w:eastAsia="Calibri" w:hAnsi="Calibri" w:cs="Calibri"/>
          <w:lang w:val="es-419"/>
        </w:rPr>
        <w:t>En resumen, la complejidad depende linealmente del número de viajes y barrios, siendo más pesada que el requerimiento 2, pues involucra operaciones anidadas sobre las dos estructuras.</w:t>
      </w:r>
    </w:p>
    <w:p w14:paraId="7E0A66BD" w14:textId="4D3F0599" w:rsidR="215BB9D0" w:rsidRPr="002C7115" w:rsidRDefault="3EC78DDD" w:rsidP="002C7115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002C7115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5</w:t>
      </w:r>
    </w:p>
    <w:p w14:paraId="1F6B318E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Descripción</w:t>
      </w:r>
    </w:p>
    <w:p w14:paraId="7E5DEAE9" w14:textId="64003ACF" w:rsidR="215BB9D0" w:rsidRDefault="4CC97908" w:rsidP="37CBDB7C">
      <w:pPr>
        <w:spacing w:before="240" w:after="240"/>
        <w:ind w:left="1440" w:hanging="1440"/>
        <w:jc w:val="right"/>
      </w:pPr>
      <w:r>
        <w:rPr>
          <w:noProof/>
        </w:rPr>
        <w:drawing>
          <wp:inline distT="0" distB="0" distL="0" distR="0" wp14:anchorId="08C8F7C9" wp14:editId="4C2FBA3E">
            <wp:extent cx="2825506" cy="3505200"/>
            <wp:effectExtent l="0" t="0" r="0" b="0"/>
            <wp:docPr id="1882439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909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7D92E" wp14:editId="7941AB13">
            <wp:extent cx="5067897" cy="2590800"/>
            <wp:effectExtent l="0" t="0" r="0" b="0"/>
            <wp:docPr id="11434809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094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9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1F3" w14:textId="75DF5916" w:rsidR="215BB9D0" w:rsidRDefault="215BB9D0" w:rsidP="37CBDB7C">
      <w:pPr>
        <w:spacing w:before="240" w:after="240" w:line="276" w:lineRule="auto"/>
      </w:pPr>
    </w:p>
    <w:p w14:paraId="15E108FA" w14:textId="494BAF10" w:rsidR="215BB9D0" w:rsidRDefault="3EC78DDD" w:rsidP="37CBDB7C">
      <w:pPr>
        <w:spacing w:before="240" w:after="240" w:line="276" w:lineRule="auto"/>
        <w:rPr>
          <w:lang w:val="es-419"/>
        </w:rPr>
      </w:pPr>
      <w:r w:rsidRPr="638EB290">
        <w:rPr>
          <w:lang w:val="es-419"/>
        </w:rPr>
        <w:t xml:space="preserve">La función </w:t>
      </w:r>
      <w:r w:rsidR="6B45CE5E" w:rsidRPr="638EB290">
        <w:rPr>
          <w:lang w:val="es-419"/>
        </w:rPr>
        <w:t xml:space="preserve">busca la franja de hora del día en el cual tiene un costo promedio mayor </w:t>
      </w:r>
      <w:r w:rsidR="43926E1C" w:rsidRPr="638EB290">
        <w:rPr>
          <w:lang w:val="es-419"/>
        </w:rPr>
        <w:t xml:space="preserve">o menor, dependiendo del filtro que se busca. </w:t>
      </w:r>
      <w:r w:rsidR="06BE5DB3" w:rsidRPr="638EB290">
        <w:rPr>
          <w:lang w:val="es-419"/>
        </w:rPr>
        <w:t xml:space="preserve">Retorna la información promedio de esa franja horaria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37CBDB7C" w:rsidRPr="004D2CF9" w14:paraId="398FB9CF" w14:textId="77777777" w:rsidTr="638EB290">
        <w:trPr>
          <w:trHeight w:val="300"/>
        </w:trPr>
        <w:tc>
          <w:tcPr>
            <w:tcW w:w="3057" w:type="dxa"/>
          </w:tcPr>
          <w:p w14:paraId="3271B3DD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293" w:type="dxa"/>
          </w:tcPr>
          <w:p w14:paraId="7E06EC9B" w14:textId="18A35C58" w:rsidR="37CBDB7C" w:rsidRDefault="24689CB8" w:rsidP="638EB290">
            <w:pPr>
              <w:rPr>
                <w:rStyle w:val="Refdenotaalfinal"/>
                <w:lang w:val="es-419"/>
              </w:rPr>
            </w:pPr>
            <w:r w:rsidRPr="638EB290">
              <w:rPr>
                <w:lang w:val="es-419"/>
              </w:rPr>
              <w:t xml:space="preserve">Catálogo de viajes, </w:t>
            </w:r>
            <w:r w:rsidR="0CA3E517" w:rsidRPr="638EB290">
              <w:rPr>
                <w:lang w:val="es-419"/>
              </w:rPr>
              <w:t>filtro de selección del costo, fecha inicial del periodo a consultar, fecha final del periodo a consultar</w:t>
            </w:r>
          </w:p>
        </w:tc>
      </w:tr>
      <w:tr w:rsidR="37CBDB7C" w:rsidRPr="004D2CF9" w14:paraId="676FD509" w14:textId="77777777" w:rsidTr="638EB290">
        <w:trPr>
          <w:trHeight w:val="1305"/>
        </w:trPr>
        <w:tc>
          <w:tcPr>
            <w:tcW w:w="3057" w:type="dxa"/>
          </w:tcPr>
          <w:p w14:paraId="35DDE1FA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14:paraId="027C7124" w14:textId="3DEBA7E1" w:rsidR="37CBDB7C" w:rsidRDefault="24689CB8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 xml:space="preserve">Tiempo </w:t>
            </w:r>
            <w:r w:rsidR="5875BB31" w:rsidRPr="638EB290">
              <w:rPr>
                <w:rFonts w:ascii="Calibri" w:eastAsia="Calibri" w:hAnsi="Calibri" w:cs="Calibri"/>
                <w:lang w:val="es-419"/>
              </w:rPr>
              <w:t>de la ejecución del requerimiento</w:t>
            </w:r>
          </w:p>
          <w:p w14:paraId="29FE49CB" w14:textId="5524C6D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iltro de selección del costo</w:t>
            </w:r>
          </w:p>
          <w:p w14:paraId="6135D6BA" w14:textId="0C54AB8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total de trayectos que cumplieron el filtro de fechas</w:t>
            </w:r>
          </w:p>
          <w:p w14:paraId="11DE00F5" w14:textId="150981E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ranja horaria</w:t>
            </w:r>
          </w:p>
          <w:p w14:paraId="3FDFFFDA" w14:textId="6DE56568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promedio de los trayectos de la franja horaria</w:t>
            </w:r>
          </w:p>
          <w:p w14:paraId="104482A1" w14:textId="68B5EBD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de trayectos incluidos en la franja horaria</w:t>
            </w:r>
          </w:p>
          <w:p w14:paraId="0A0A6130" w14:textId="08A29F6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Tiempo promedio de duración de los trayectos en la franja horaria</w:t>
            </w:r>
          </w:p>
          <w:p w14:paraId="2A2D9FFE" w14:textId="21F6DF11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antidad promedio de pasajeros transportados por trayecto</w:t>
            </w:r>
          </w:p>
          <w:p w14:paraId="06961D0A" w14:textId="090A5B7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ayor costo en la franja horaria</w:t>
            </w:r>
          </w:p>
          <w:p w14:paraId="75345D33" w14:textId="70FE2743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enor costo en la franja horaria</w:t>
            </w:r>
          </w:p>
        </w:tc>
      </w:tr>
      <w:tr w:rsidR="37CBDB7C" w:rsidRPr="004D2CF9" w14:paraId="7E2621AD" w14:textId="77777777" w:rsidTr="638EB290">
        <w:trPr>
          <w:trHeight w:val="300"/>
        </w:trPr>
        <w:tc>
          <w:tcPr>
            <w:tcW w:w="3057" w:type="dxa"/>
          </w:tcPr>
          <w:p w14:paraId="74AFEAE0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60DE57C7" w14:textId="0B3387FD" w:rsidR="37CBDB7C" w:rsidRDefault="37CBDB7C" w:rsidP="37CBDB7C">
            <w:pPr>
              <w:rPr>
                <w:rStyle w:val="Refdenotaalfinal"/>
                <w:lang w:val="es-419"/>
              </w:rPr>
            </w:pPr>
            <w:r w:rsidRPr="37CBDB7C">
              <w:rPr>
                <w:lang w:val="es-419"/>
              </w:rPr>
              <w:t xml:space="preserve">Si. Implementado por </w:t>
            </w:r>
            <w:proofErr w:type="spellStart"/>
            <w:r w:rsidRPr="37CBDB7C">
              <w:rPr>
                <w:lang w:val="es-419"/>
              </w:rPr>
              <w:t>Maria</w:t>
            </w:r>
            <w:proofErr w:type="spellEnd"/>
            <w:r w:rsidRPr="37CBDB7C">
              <w:rPr>
                <w:lang w:val="es-419"/>
              </w:rPr>
              <w:t xml:space="preserve"> Clara Quijano</w:t>
            </w:r>
          </w:p>
        </w:tc>
      </w:tr>
    </w:tbl>
    <w:p w14:paraId="7AF1185E" w14:textId="77777777" w:rsidR="215BB9D0" w:rsidRDefault="215BB9D0" w:rsidP="37CBDB7C">
      <w:pPr>
        <w:spacing w:before="240" w:after="240"/>
        <w:rPr>
          <w:lang w:val="es-419"/>
        </w:rPr>
      </w:pPr>
    </w:p>
    <w:p w14:paraId="0F3BD1B8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37CBDB7C">
        <w:rPr>
          <w:b/>
          <w:bCs/>
          <w:lang w:val="es-419"/>
        </w:rPr>
        <w:t>Análisis de complejidad</w:t>
      </w:r>
    </w:p>
    <w:p w14:paraId="30FDEDF1" w14:textId="77777777" w:rsidR="215BB9D0" w:rsidRDefault="3EC78DDD" w:rsidP="37CBDB7C">
      <w:pPr>
        <w:spacing w:before="240" w:after="240"/>
        <w:rPr>
          <w:lang w:val="es-419"/>
        </w:rPr>
      </w:pPr>
      <w:r w:rsidRPr="37CBDB7C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37CBDB7C" w14:paraId="59BC9496" w14:textId="77777777" w:rsidTr="638EB290">
        <w:trPr>
          <w:trHeight w:val="300"/>
        </w:trPr>
        <w:tc>
          <w:tcPr>
            <w:tcW w:w="5070" w:type="dxa"/>
          </w:tcPr>
          <w:p w14:paraId="4B8ED077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668D79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Complejidad</w:t>
            </w:r>
          </w:p>
        </w:tc>
      </w:tr>
      <w:tr w:rsidR="37CBDB7C" w14:paraId="7153E854" w14:textId="77777777" w:rsidTr="638EB290">
        <w:trPr>
          <w:trHeight w:val="300"/>
        </w:trPr>
        <w:tc>
          <w:tcPr>
            <w:tcW w:w="5070" w:type="dxa"/>
          </w:tcPr>
          <w:p w14:paraId="734ECB9D" w14:textId="7E6FF418" w:rsidR="37CBDB7C" w:rsidRDefault="31E9F264" w:rsidP="638EB290">
            <w:r w:rsidRPr="638EB290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69896A8A" w14:textId="231292CD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="1284BB1C" w:rsidRPr="638EB290">
              <w:rPr>
                <w:lang w:val="es-419"/>
              </w:rPr>
              <w:t>1)</w:t>
            </w:r>
          </w:p>
        </w:tc>
      </w:tr>
      <w:tr w:rsidR="638EB290" w14:paraId="6A4441C7" w14:textId="77777777" w:rsidTr="638EB290">
        <w:trPr>
          <w:trHeight w:val="300"/>
        </w:trPr>
        <w:tc>
          <w:tcPr>
            <w:tcW w:w="5070" w:type="dxa"/>
          </w:tcPr>
          <w:p w14:paraId="369E9462" w14:textId="2CC73B56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viajes y verificar fechas</w:t>
            </w:r>
          </w:p>
        </w:tc>
        <w:tc>
          <w:tcPr>
            <w:tcW w:w="4275" w:type="dxa"/>
          </w:tcPr>
          <w:p w14:paraId="5B43A6F7" w14:textId="6486DC78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113C07CB" w:rsidRPr="638EB290">
              <w:rPr>
                <w:lang w:val="es-419"/>
              </w:rPr>
              <w:t>n</w:t>
            </w:r>
            <w:r w:rsidRPr="638EB290">
              <w:rPr>
                <w:lang w:val="es-419"/>
              </w:rPr>
              <w:t>)</w:t>
            </w:r>
          </w:p>
        </w:tc>
      </w:tr>
      <w:tr w:rsidR="37CBDB7C" w14:paraId="3BDF8BFD" w14:textId="77777777" w:rsidTr="638EB290">
        <w:trPr>
          <w:trHeight w:val="300"/>
        </w:trPr>
        <w:tc>
          <w:tcPr>
            <w:tcW w:w="5070" w:type="dxa"/>
          </w:tcPr>
          <w:p w14:paraId="4F12E65F" w14:textId="6935FBA6" w:rsidR="37CBDB7C" w:rsidRDefault="5224A02D" w:rsidP="37CBDB7C">
            <w:pPr>
              <w:rPr>
                <w:lang w:val="es-419"/>
              </w:rPr>
            </w:pPr>
            <w:r w:rsidRPr="638EB290">
              <w:rPr>
                <w:lang w:val="es-419"/>
              </w:rPr>
              <w:t>Seleccionar la franja con mayor o menor costo promedio</w:t>
            </w:r>
          </w:p>
        </w:tc>
        <w:tc>
          <w:tcPr>
            <w:tcW w:w="4275" w:type="dxa"/>
          </w:tcPr>
          <w:p w14:paraId="47E5EF3B" w14:textId="5BEA5E9E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  <w:r w:rsidR="08A0622B" w:rsidRPr="638EB290">
              <w:rPr>
                <w:lang w:val="es-419"/>
              </w:rPr>
              <w:t>-&gt; se recorren 24 veces</w:t>
            </w:r>
          </w:p>
        </w:tc>
      </w:tr>
      <w:tr w:rsidR="37CBDB7C" w14:paraId="6A182B61" w14:textId="77777777" w:rsidTr="638EB290">
        <w:trPr>
          <w:trHeight w:val="300"/>
        </w:trPr>
        <w:tc>
          <w:tcPr>
            <w:tcW w:w="5070" w:type="dxa"/>
          </w:tcPr>
          <w:p w14:paraId="7F09A041" w14:textId="77777777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5DB78EB" w14:textId="7DEAD8D3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51036889" w14:textId="77777777" w:rsidR="215BB9D0" w:rsidRDefault="215BB9D0" w:rsidP="37CBDB7C">
      <w:pPr>
        <w:spacing w:before="240" w:after="240"/>
        <w:rPr>
          <w:rFonts w:ascii="Dax-Regular" w:hAnsi="Dax-Regular"/>
          <w:lang w:val="es-419"/>
        </w:rPr>
      </w:pPr>
    </w:p>
    <w:p w14:paraId="6747DEC7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4A4D3750" w14:textId="3DF27888" w:rsidR="215BB9D0" w:rsidRDefault="36EA8E9F" w:rsidP="37CBDB7C">
      <w:pPr>
        <w:spacing w:before="240" w:after="240"/>
        <w:jc w:val="both"/>
        <w:rPr>
          <w:lang w:val="es-419"/>
        </w:rPr>
      </w:pPr>
      <w:r w:rsidRPr="638EB290">
        <w:rPr>
          <w:lang w:val="es-419"/>
        </w:rPr>
        <w:t xml:space="preserve">Se tiene una complejidad O(n) por el filtro inicial que se le tiene que hacer a la lista, pero después se hace un recorrido 24 veces, una por cada franja de tiempo para </w:t>
      </w:r>
      <w:r w:rsidR="7105E4F9" w:rsidRPr="638EB290">
        <w:rPr>
          <w:lang w:val="es-419"/>
        </w:rPr>
        <w:t xml:space="preserve">seleccionar la franja que tiene mayor o </w:t>
      </w:r>
      <w:proofErr w:type="spellStart"/>
      <w:r w:rsidR="7105E4F9" w:rsidRPr="638EB290">
        <w:rPr>
          <w:lang w:val="es-419"/>
        </w:rPr>
        <w:t>meenor</w:t>
      </w:r>
      <w:proofErr w:type="spellEnd"/>
      <w:r w:rsidR="7105E4F9" w:rsidRPr="638EB290">
        <w:rPr>
          <w:lang w:val="es-419"/>
        </w:rPr>
        <w:t xml:space="preserve"> costo promedio, dependiendo de lo que le pidan. </w:t>
      </w:r>
      <w:r w:rsidR="616BA1C9" w:rsidRPr="638EB290">
        <w:rPr>
          <w:lang w:val="es-419"/>
        </w:rPr>
        <w:t xml:space="preserve">Los arreglos tienen un tamaño fijo (24), debido a que se guarda información para determinadas franjas de tiempo. </w:t>
      </w:r>
    </w:p>
    <w:p w14:paraId="20FEB658" w14:textId="7C6BC432" w:rsidR="002C7115" w:rsidRDefault="002C7115">
      <w:pPr>
        <w:rPr>
          <w:rFonts w:ascii="Calibri" w:eastAsia="Calibri" w:hAnsi="Calibri" w:cs="Calibri"/>
          <w:lang w:val="es-419"/>
        </w:rPr>
      </w:pPr>
      <w:r>
        <w:rPr>
          <w:rFonts w:ascii="Calibri" w:eastAsia="Calibri" w:hAnsi="Calibri" w:cs="Calibri"/>
          <w:lang w:val="es-419"/>
        </w:rPr>
        <w:br w:type="page"/>
      </w:r>
    </w:p>
    <w:p w14:paraId="164666DB" w14:textId="0300ED17" w:rsidR="002C7115" w:rsidRPr="002C7115" w:rsidRDefault="002C7115" w:rsidP="002C7115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002C7115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 xml:space="preserve">Requerimiento </w:t>
      </w: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t>6</w:t>
      </w:r>
    </w:p>
    <w:p w14:paraId="5D1E67DA" w14:textId="77777777" w:rsidR="00651F15" w:rsidRDefault="002C7115" w:rsidP="00651F15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Descripción</w:t>
      </w:r>
    </w:p>
    <w:p w14:paraId="7620BD7A" w14:textId="40207DE2" w:rsidR="002C7115" w:rsidRPr="00A17293" w:rsidRDefault="00651F15" w:rsidP="00A17293">
      <w:pPr>
        <w:pStyle w:val="Ttulo2"/>
        <w:spacing w:before="240" w:after="240"/>
        <w:rPr>
          <w:b/>
          <w:bCs/>
          <w:lang w:val="es-419"/>
        </w:rPr>
      </w:pPr>
      <w:r w:rsidRPr="000B5E8F">
        <w:lastRenderedPageBreak/>
        <w:drawing>
          <wp:inline distT="0" distB="0" distL="0" distR="0" wp14:anchorId="1588C3FD" wp14:editId="2C92BB8D">
            <wp:extent cx="4555532" cy="3964675"/>
            <wp:effectExtent l="0" t="0" r="0" b="0"/>
            <wp:docPr id="5528494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4943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074" cy="39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E8F">
        <w:drawing>
          <wp:anchor distT="0" distB="0" distL="114300" distR="114300" simplePos="0" relativeHeight="251662336" behindDoc="1" locked="0" layoutInCell="1" allowOverlap="1" wp14:anchorId="64F2BABE" wp14:editId="6E39BE8E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4319270" cy="3072765"/>
            <wp:effectExtent l="0" t="0" r="5080" b="0"/>
            <wp:wrapTight wrapText="bothSides">
              <wp:wrapPolygon edited="0">
                <wp:start x="0" y="0"/>
                <wp:lineTo x="0" y="21426"/>
                <wp:lineTo x="21530" y="21426"/>
                <wp:lineTo x="21530" y="0"/>
                <wp:lineTo x="0" y="0"/>
              </wp:wrapPolygon>
            </wp:wrapTight>
            <wp:docPr id="1610934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4947" name="Imagen 1" descr="Texto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8F" w:rsidRPr="00A17293">
        <w:rPr>
          <w:noProof/>
          <w:lang w:val="es-CO"/>
        </w:rPr>
        <w:t xml:space="preserve"> </w:t>
      </w:r>
      <w:r>
        <w:rPr>
          <w:noProof/>
        </w:rPr>
        <w:lastRenderedPageBreak/>
        <w:drawing>
          <wp:inline distT="0" distB="0" distL="0" distR="0" wp14:anchorId="19A8281A" wp14:editId="28311F96">
            <wp:extent cx="5943600" cy="2078990"/>
            <wp:effectExtent l="0" t="0" r="0" b="0"/>
            <wp:docPr id="2066216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6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3D8" w14:textId="5CE9F5ED" w:rsidR="002C7115" w:rsidRDefault="00A17293" w:rsidP="002C7115">
      <w:pPr>
        <w:spacing w:before="240" w:after="240" w:line="276" w:lineRule="auto"/>
        <w:rPr>
          <w:lang w:val="es-419"/>
        </w:rPr>
      </w:pPr>
      <w:r>
        <w:rPr>
          <w:lang w:val="es-419"/>
        </w:rPr>
        <w:t xml:space="preserve">A partir de un barrio y un rango de fechas iniciales del </w:t>
      </w:r>
      <w:r>
        <w:rPr>
          <w:lang w:val="es-419"/>
        </w:rPr>
        <w:t>inicio de trayecto</w:t>
      </w:r>
      <w:r>
        <w:rPr>
          <w:lang w:val="es-419"/>
        </w:rPr>
        <w:t xml:space="preserve"> se busca </w:t>
      </w:r>
      <w:r w:rsidR="00AF35C1">
        <w:rPr>
          <w:lang w:val="es-419"/>
        </w:rPr>
        <w:t xml:space="preserve">los trayectos que cumplen este criterio </w:t>
      </w:r>
      <w:r w:rsidR="00F82FCC">
        <w:rPr>
          <w:lang w:val="es-419"/>
        </w:rPr>
        <w:t>e información relevante para cada tipo de pago</w:t>
      </w:r>
      <w:r w:rsidR="009B54CA">
        <w:rPr>
          <w:lang w:val="es-419"/>
        </w:rPr>
        <w:t xml:space="preserve">. La información que se presenta es </w:t>
      </w:r>
      <w:r w:rsidR="00BD7394">
        <w:rPr>
          <w:lang w:val="es-419"/>
        </w:rPr>
        <w:t xml:space="preserve">el </w:t>
      </w:r>
      <w:r w:rsidR="00F55FB1">
        <w:rPr>
          <w:lang w:val="es-419"/>
        </w:rPr>
        <w:t>costo promedio pagado, los trayectos hechos con ese tipo de pago, mostrar el tipo de pago más recurrente y aquel con mayor recaudo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002C7115" w:rsidRPr="002C7115" w14:paraId="5C742D48" w14:textId="77777777" w:rsidTr="00957113">
        <w:trPr>
          <w:trHeight w:val="300"/>
        </w:trPr>
        <w:tc>
          <w:tcPr>
            <w:tcW w:w="3057" w:type="dxa"/>
          </w:tcPr>
          <w:p w14:paraId="08C48F7F" w14:textId="77777777" w:rsidR="002C7115" w:rsidRDefault="002C7115" w:rsidP="00957113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293" w:type="dxa"/>
          </w:tcPr>
          <w:p w14:paraId="77C1AF6F" w14:textId="6527CA25" w:rsidR="002C7115" w:rsidRDefault="009A4243" w:rsidP="00A16727">
            <w:pPr>
              <w:rPr>
                <w:rStyle w:val="Refdenotaalfinal"/>
                <w:lang w:val="es-419"/>
              </w:rPr>
            </w:pPr>
            <w:proofErr w:type="spellStart"/>
            <w:r>
              <w:rPr>
                <w:lang w:val="es-CO"/>
              </w:rPr>
              <w:t>C</w:t>
            </w:r>
            <w:r w:rsidRPr="009A4243">
              <w:rPr>
                <w:lang w:val="es-CO"/>
              </w:rPr>
              <w:t>atalog</w:t>
            </w:r>
            <w:proofErr w:type="spellEnd"/>
            <w:r>
              <w:rPr>
                <w:lang w:val="es-CO"/>
              </w:rPr>
              <w:t xml:space="preserve"> con los datos de los viajes. B</w:t>
            </w:r>
            <w:r w:rsidRPr="009A4243">
              <w:rPr>
                <w:lang w:val="es-CO"/>
              </w:rPr>
              <w:t>arrio, fecha</w:t>
            </w:r>
            <w:r>
              <w:rPr>
                <w:lang w:val="es-CO"/>
              </w:rPr>
              <w:t xml:space="preserve"> </w:t>
            </w:r>
            <w:r w:rsidR="00A16727">
              <w:rPr>
                <w:lang w:val="es-CO"/>
              </w:rPr>
              <w:t>inicial del rango y</w:t>
            </w:r>
            <w:r w:rsidRPr="009A4243">
              <w:rPr>
                <w:lang w:val="es-CO"/>
              </w:rPr>
              <w:t xml:space="preserve"> fecha</w:t>
            </w:r>
            <w:r w:rsidR="00A16727">
              <w:rPr>
                <w:lang w:val="es-CO"/>
              </w:rPr>
              <w:t xml:space="preserve"> final del rango, esto son los inputs dados por el usuario.</w:t>
            </w:r>
          </w:p>
        </w:tc>
      </w:tr>
      <w:tr w:rsidR="002C7115" w:rsidRPr="002C7115" w14:paraId="4E32628E" w14:textId="77777777" w:rsidTr="00957113">
        <w:trPr>
          <w:trHeight w:val="1305"/>
        </w:trPr>
        <w:tc>
          <w:tcPr>
            <w:tcW w:w="3057" w:type="dxa"/>
          </w:tcPr>
          <w:p w14:paraId="6FFA1C03" w14:textId="77777777" w:rsidR="002C7115" w:rsidRDefault="002C7115" w:rsidP="00957113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14:paraId="065AA399" w14:textId="77777777" w:rsidR="00B71D04" w:rsidRDefault="00A16727" w:rsidP="00B71D04">
            <w:p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T</w:t>
            </w:r>
            <w:r w:rsidR="002C7115" w:rsidRPr="00A16727">
              <w:rPr>
                <w:rFonts w:ascii="Calibri" w:eastAsia="Calibri" w:hAnsi="Calibri" w:cs="Calibri"/>
                <w:lang w:val="es-419"/>
              </w:rPr>
              <w:t>iempo de la ejecución del requerimiento</w:t>
            </w:r>
            <w:r w:rsidR="0059285D">
              <w:rPr>
                <w:rFonts w:ascii="Calibri" w:eastAsia="Calibri" w:hAnsi="Calibri" w:cs="Calibri"/>
                <w:lang w:val="es-419"/>
              </w:rPr>
              <w:t xml:space="preserve">. Trayectos que cumplen con el barrio de inicio y su fecha de inicio está dentro del rango de fechas. </w:t>
            </w:r>
            <w:r w:rsidR="00B71D04">
              <w:rPr>
                <w:rFonts w:ascii="Calibri" w:eastAsia="Calibri" w:hAnsi="Calibri" w:cs="Calibri"/>
                <w:lang w:val="es-419"/>
              </w:rPr>
              <w:t>Tiempo promedio de los trayectos que cumplen los criterios y el Nombre del barrio de destino más recurrente</w:t>
            </w:r>
            <w:r w:rsidR="00FE0E40">
              <w:rPr>
                <w:rFonts w:ascii="Calibri" w:eastAsia="Calibri" w:hAnsi="Calibri" w:cs="Calibri"/>
                <w:lang w:val="es-419"/>
              </w:rPr>
              <w:t xml:space="preserve"> de los trayectos limitados</w:t>
            </w:r>
            <w:r w:rsidR="00B71D04">
              <w:rPr>
                <w:rFonts w:ascii="Calibri" w:eastAsia="Calibri" w:hAnsi="Calibri" w:cs="Calibri"/>
                <w:lang w:val="es-419"/>
              </w:rPr>
              <w:t>.</w:t>
            </w:r>
          </w:p>
          <w:p w14:paraId="44F5EA9C" w14:textId="17BB1D71" w:rsidR="00FE0E40" w:rsidRPr="00FE0E40" w:rsidRDefault="00FE0E40" w:rsidP="00FE0E40">
            <w:p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FE0E40">
              <w:rPr>
                <w:rFonts w:ascii="Calibri" w:eastAsia="Calibri" w:hAnsi="Calibri" w:cs="Calibri"/>
                <w:lang w:val="es-419"/>
              </w:rPr>
              <w:t xml:space="preserve">Información </w:t>
            </w:r>
            <w:r>
              <w:rPr>
                <w:rFonts w:ascii="Calibri" w:eastAsia="Calibri" w:hAnsi="Calibri" w:cs="Calibri"/>
                <w:lang w:val="es-419"/>
              </w:rPr>
              <w:t>para</w:t>
            </w:r>
            <w:r w:rsidRPr="00FE0E40">
              <w:rPr>
                <w:rFonts w:ascii="Calibri" w:eastAsia="Calibri" w:hAnsi="Calibri" w:cs="Calibri"/>
                <w:lang w:val="es-419"/>
              </w:rPr>
              <w:t xml:space="preserve"> cada tipo de pago:</w:t>
            </w:r>
          </w:p>
          <w:p w14:paraId="11C5E124" w14:textId="77777777" w:rsid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Tipo de pago</w:t>
            </w:r>
          </w:p>
          <w:p w14:paraId="183106F3" w14:textId="77777777" w:rsid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Cantidad de trayectos</w:t>
            </w:r>
          </w:p>
          <w:p w14:paraId="7D45BF6C" w14:textId="77777777" w:rsid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Precio promedio</w:t>
            </w:r>
          </w:p>
          <w:p w14:paraId="0F5AA80A" w14:textId="77777777" w:rsid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Indicar si el tipo de pago fue el más recurrente</w:t>
            </w:r>
          </w:p>
          <w:p w14:paraId="7E0442DB" w14:textId="77777777" w:rsid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Indicar si el tipo de pago fue el que más recaudó</w:t>
            </w:r>
          </w:p>
          <w:p w14:paraId="7AC40CF7" w14:textId="27B45255" w:rsidR="00FE0E40" w:rsidRPr="00FE0E40" w:rsidRDefault="00FE0E40" w:rsidP="00FE0E40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>
              <w:rPr>
                <w:rFonts w:ascii="Calibri" w:eastAsia="Calibri" w:hAnsi="Calibri" w:cs="Calibri"/>
                <w:lang w:val="es-419"/>
              </w:rPr>
              <w:t>Tiempo promedio de trayectos</w:t>
            </w:r>
          </w:p>
        </w:tc>
      </w:tr>
      <w:tr w:rsidR="002C7115" w:rsidRPr="002C7115" w14:paraId="4E149E4C" w14:textId="77777777" w:rsidTr="00957113">
        <w:trPr>
          <w:trHeight w:val="300"/>
        </w:trPr>
        <w:tc>
          <w:tcPr>
            <w:tcW w:w="3057" w:type="dxa"/>
          </w:tcPr>
          <w:p w14:paraId="7DFBC11E" w14:textId="77777777" w:rsidR="002C7115" w:rsidRDefault="002C7115" w:rsidP="00957113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3E2C8C71" w14:textId="134600A8" w:rsidR="002C7115" w:rsidRDefault="002C7115" w:rsidP="00957113">
            <w:pPr>
              <w:rPr>
                <w:rStyle w:val="Refdenotaalfinal"/>
                <w:lang w:val="es-419"/>
              </w:rPr>
            </w:pPr>
            <w:r w:rsidRPr="37CBDB7C">
              <w:rPr>
                <w:lang w:val="es-419"/>
              </w:rPr>
              <w:t>S</w:t>
            </w:r>
            <w:r w:rsidR="00FE0E40">
              <w:rPr>
                <w:lang w:val="es-419"/>
              </w:rPr>
              <w:t>í</w:t>
            </w:r>
            <w:r w:rsidRPr="37CBDB7C">
              <w:rPr>
                <w:lang w:val="es-419"/>
              </w:rPr>
              <w:t xml:space="preserve">. Implementado por </w:t>
            </w:r>
            <w:r w:rsidR="00FE0E40">
              <w:rPr>
                <w:lang w:val="es-419"/>
              </w:rPr>
              <w:t>Juliana Sofía Rodríguez Morales</w:t>
            </w:r>
          </w:p>
        </w:tc>
      </w:tr>
    </w:tbl>
    <w:p w14:paraId="08099BE2" w14:textId="77777777" w:rsidR="002C7115" w:rsidRPr="00FE0E40" w:rsidRDefault="002C7115" w:rsidP="002C7115">
      <w:pPr>
        <w:spacing w:before="240" w:after="240"/>
        <w:rPr>
          <w:lang w:val="es-CO"/>
        </w:rPr>
      </w:pPr>
    </w:p>
    <w:p w14:paraId="73ADF182" w14:textId="77777777" w:rsidR="002C7115" w:rsidRDefault="002C7115" w:rsidP="002C7115">
      <w:pPr>
        <w:pStyle w:val="Ttulo2"/>
        <w:spacing w:before="240" w:after="240"/>
        <w:rPr>
          <w:b/>
          <w:bCs/>
          <w:lang w:val="es-419"/>
        </w:rPr>
      </w:pPr>
      <w:r w:rsidRPr="37CBDB7C">
        <w:rPr>
          <w:b/>
          <w:bCs/>
          <w:lang w:val="es-419"/>
        </w:rPr>
        <w:t>Análisis de complejidad</w:t>
      </w:r>
    </w:p>
    <w:p w14:paraId="73170235" w14:textId="77777777" w:rsidR="002C7115" w:rsidRDefault="002C7115" w:rsidP="002C7115">
      <w:pPr>
        <w:spacing w:before="240" w:after="240"/>
        <w:rPr>
          <w:lang w:val="es-419"/>
        </w:rPr>
      </w:pPr>
      <w:r w:rsidRPr="37CBDB7C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02C7115" w14:paraId="1D2534CB" w14:textId="77777777" w:rsidTr="00957113">
        <w:trPr>
          <w:trHeight w:val="300"/>
        </w:trPr>
        <w:tc>
          <w:tcPr>
            <w:tcW w:w="5070" w:type="dxa"/>
          </w:tcPr>
          <w:p w14:paraId="54BCA05E" w14:textId="77777777" w:rsidR="002C7115" w:rsidRDefault="002C7115" w:rsidP="00957113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3610C64" w14:textId="77777777" w:rsidR="002C7115" w:rsidRDefault="002C7115" w:rsidP="00957113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Complejidad</w:t>
            </w:r>
          </w:p>
        </w:tc>
      </w:tr>
      <w:tr w:rsidR="002C7115" w14:paraId="47F8C589" w14:textId="77777777" w:rsidTr="00957113">
        <w:trPr>
          <w:trHeight w:val="300"/>
        </w:trPr>
        <w:tc>
          <w:tcPr>
            <w:tcW w:w="5070" w:type="dxa"/>
          </w:tcPr>
          <w:p w14:paraId="376708C4" w14:textId="596B8640" w:rsidR="002C7115" w:rsidRDefault="00A20F4A" w:rsidP="00957113">
            <w:r>
              <w:rPr>
                <w:lang w:val="es-419"/>
              </w:rPr>
              <w:t xml:space="preserve">Paso 1. </w:t>
            </w:r>
            <w:r w:rsidR="002C7115" w:rsidRPr="638EB290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06C829D0" w14:textId="77777777" w:rsidR="002C7115" w:rsidRDefault="002C7115" w:rsidP="00957113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</w:p>
        </w:tc>
      </w:tr>
      <w:tr w:rsidR="002C7115" w14:paraId="656523D9" w14:textId="77777777" w:rsidTr="00957113">
        <w:trPr>
          <w:trHeight w:val="300"/>
        </w:trPr>
        <w:tc>
          <w:tcPr>
            <w:tcW w:w="5070" w:type="dxa"/>
          </w:tcPr>
          <w:p w14:paraId="2DBF02B8" w14:textId="665684BA" w:rsidR="002C7115" w:rsidRDefault="00A20F4A" w:rsidP="00957113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Paso 2. Iteración sobre todos los viajes</w:t>
            </w:r>
          </w:p>
        </w:tc>
        <w:tc>
          <w:tcPr>
            <w:tcW w:w="4275" w:type="dxa"/>
          </w:tcPr>
          <w:p w14:paraId="13D8208B" w14:textId="77777777" w:rsidR="002C7115" w:rsidRDefault="002C7115" w:rsidP="00957113">
            <w:pPr>
              <w:rPr>
                <w:lang w:val="es-419"/>
              </w:rPr>
            </w:pPr>
            <w:r w:rsidRPr="638EB290">
              <w:rPr>
                <w:lang w:val="es-419"/>
              </w:rPr>
              <w:t>O(n)</w:t>
            </w:r>
          </w:p>
        </w:tc>
      </w:tr>
      <w:tr w:rsidR="002C7115" w:rsidRPr="00C5133F" w14:paraId="41375076" w14:textId="77777777" w:rsidTr="00957113">
        <w:trPr>
          <w:trHeight w:val="300"/>
        </w:trPr>
        <w:tc>
          <w:tcPr>
            <w:tcW w:w="5070" w:type="dxa"/>
          </w:tcPr>
          <w:p w14:paraId="741D343D" w14:textId="07F60580" w:rsidR="002C7115" w:rsidRDefault="00A20F4A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3. </w:t>
            </w:r>
            <w:r w:rsidR="00C5133F">
              <w:rPr>
                <w:lang w:val="es-419"/>
              </w:rPr>
              <w:t>Comparación de rango de fechas</w:t>
            </w:r>
          </w:p>
        </w:tc>
        <w:tc>
          <w:tcPr>
            <w:tcW w:w="4275" w:type="dxa"/>
          </w:tcPr>
          <w:p w14:paraId="1F6A0465" w14:textId="6DA14338" w:rsidR="002C7115" w:rsidRDefault="00C5133F" w:rsidP="00957113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A20F4A" w:rsidRPr="00C5133F" w14:paraId="482742CD" w14:textId="77777777" w:rsidTr="00957113">
        <w:trPr>
          <w:trHeight w:val="300"/>
        </w:trPr>
        <w:tc>
          <w:tcPr>
            <w:tcW w:w="5070" w:type="dxa"/>
          </w:tcPr>
          <w:p w14:paraId="6651F10D" w14:textId="79A28871" w:rsidR="00A20F4A" w:rsidRPr="638EB290" w:rsidRDefault="00C5133F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4. </w:t>
            </w:r>
            <w:r w:rsidR="00F955B8">
              <w:rPr>
                <w:lang w:val="es-419"/>
              </w:rPr>
              <w:t xml:space="preserve">Llamado de función </w:t>
            </w:r>
            <w:proofErr w:type="spellStart"/>
            <w:r w:rsidR="00A55A12">
              <w:rPr>
                <w:lang w:val="es-419"/>
              </w:rPr>
              <w:t>haversine</w:t>
            </w:r>
            <w:proofErr w:type="spellEnd"/>
            <w:r w:rsidR="00A55A12">
              <w:rPr>
                <w:lang w:val="es-419"/>
              </w:rPr>
              <w:t xml:space="preserve"> y barrio cercano</w:t>
            </w:r>
          </w:p>
        </w:tc>
        <w:tc>
          <w:tcPr>
            <w:tcW w:w="4275" w:type="dxa"/>
          </w:tcPr>
          <w:p w14:paraId="70996792" w14:textId="4F97E65F" w:rsidR="00A20F4A" w:rsidRPr="638EB290" w:rsidRDefault="00A55A12" w:rsidP="00957113">
            <w:pPr>
              <w:rPr>
                <w:lang w:val="es-419"/>
              </w:rPr>
            </w:pPr>
            <w:r>
              <w:rPr>
                <w:lang w:val="es-419"/>
              </w:rPr>
              <w:t>O(m) -&gt; Se recorre la lista de barrios y se compara con el punto de inicio y destino para saber barrio inicial y final.</w:t>
            </w:r>
          </w:p>
        </w:tc>
      </w:tr>
      <w:tr w:rsidR="00A20F4A" w:rsidRPr="00C5133F" w14:paraId="00531928" w14:textId="77777777" w:rsidTr="00957113">
        <w:trPr>
          <w:trHeight w:val="300"/>
        </w:trPr>
        <w:tc>
          <w:tcPr>
            <w:tcW w:w="5070" w:type="dxa"/>
          </w:tcPr>
          <w:p w14:paraId="253A8891" w14:textId="083384B1" w:rsidR="00A20F4A" w:rsidRPr="638EB290" w:rsidRDefault="00A55A12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5. </w:t>
            </w:r>
            <w:r w:rsidR="003005B1">
              <w:rPr>
                <w:lang w:val="es-419"/>
              </w:rPr>
              <w:t>Comparación barrio inicial con el barrio del parámetro</w:t>
            </w:r>
          </w:p>
        </w:tc>
        <w:tc>
          <w:tcPr>
            <w:tcW w:w="4275" w:type="dxa"/>
          </w:tcPr>
          <w:p w14:paraId="5195F133" w14:textId="5E83490A" w:rsidR="00A20F4A" w:rsidRPr="638EB290" w:rsidRDefault="003005B1" w:rsidP="00957113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A20F4A" w:rsidRPr="00C5133F" w14:paraId="613C022F" w14:textId="77777777" w:rsidTr="00957113">
        <w:trPr>
          <w:trHeight w:val="300"/>
        </w:trPr>
        <w:tc>
          <w:tcPr>
            <w:tcW w:w="5070" w:type="dxa"/>
          </w:tcPr>
          <w:p w14:paraId="5E01981C" w14:textId="7E309002" w:rsidR="00A20F4A" w:rsidRPr="638EB290" w:rsidRDefault="003005B1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6. </w:t>
            </w:r>
            <w:r w:rsidR="000D5A68">
              <w:rPr>
                <w:lang w:val="es-419"/>
              </w:rPr>
              <w:t>Lista que muestra cuantas veces aparece cada barrio de destino</w:t>
            </w:r>
          </w:p>
        </w:tc>
        <w:tc>
          <w:tcPr>
            <w:tcW w:w="4275" w:type="dxa"/>
          </w:tcPr>
          <w:p w14:paraId="7E3563A1" w14:textId="0443CD10" w:rsidR="00A20F4A" w:rsidRPr="000D5A68" w:rsidRDefault="000D5A68" w:rsidP="00957113">
            <w:pPr>
              <w:rPr>
                <w:lang w:val="es-CO"/>
              </w:rPr>
            </w:pPr>
            <w:r>
              <w:rPr>
                <w:lang w:val="es-419"/>
              </w:rPr>
              <w:t>O(n</w:t>
            </w:r>
            <w:r w:rsidRPr="000D5A68">
              <w:rPr>
                <w:lang w:val="es-419"/>
              </w:rPr>
              <w:t>^2</w:t>
            </w:r>
            <w:r>
              <w:rPr>
                <w:lang w:val="es-419"/>
              </w:rPr>
              <w:t>) -&gt; Igual que en el 1, se hace una lista para comparar donde k&lt;= n y se toma como n</w:t>
            </w:r>
            <w:r w:rsidRPr="000D5A68">
              <w:rPr>
                <w:lang w:val="es-419"/>
              </w:rPr>
              <w:t>^2</w:t>
            </w:r>
          </w:p>
        </w:tc>
      </w:tr>
      <w:tr w:rsidR="00A20F4A" w:rsidRPr="00C5133F" w14:paraId="4F310FDD" w14:textId="77777777" w:rsidTr="00957113">
        <w:trPr>
          <w:trHeight w:val="300"/>
        </w:trPr>
        <w:tc>
          <w:tcPr>
            <w:tcW w:w="5070" w:type="dxa"/>
          </w:tcPr>
          <w:p w14:paraId="562CB817" w14:textId="06C9C9D3" w:rsidR="00A20F4A" w:rsidRPr="638EB290" w:rsidRDefault="000D5A68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Paso 7. </w:t>
            </w:r>
            <w:r w:rsidR="005610A8">
              <w:rPr>
                <w:lang w:val="es-419"/>
              </w:rPr>
              <w:t>Lista que muestra información para cada tipo de pago</w:t>
            </w:r>
          </w:p>
        </w:tc>
        <w:tc>
          <w:tcPr>
            <w:tcW w:w="4275" w:type="dxa"/>
          </w:tcPr>
          <w:p w14:paraId="0C9F1D3B" w14:textId="573A35AB" w:rsidR="00A20F4A" w:rsidRPr="638EB290" w:rsidRDefault="005610A8" w:rsidP="00957113">
            <w:pPr>
              <w:rPr>
                <w:lang w:val="es-419"/>
              </w:rPr>
            </w:pPr>
            <w:r>
              <w:rPr>
                <w:lang w:val="es-419"/>
              </w:rPr>
              <w:t>O(n</w:t>
            </w:r>
            <w:r w:rsidRPr="005610A8">
              <w:rPr>
                <w:lang w:val="es-419"/>
              </w:rPr>
              <w:t>^2</w:t>
            </w:r>
            <w:r>
              <w:rPr>
                <w:lang w:val="es-419"/>
              </w:rPr>
              <w:t>)</w:t>
            </w:r>
            <w:r w:rsidR="007E75DF">
              <w:rPr>
                <w:lang w:val="es-419"/>
              </w:rPr>
              <w:t xml:space="preserve"> -&gt; Se hace otra lista r&lt;=n</w:t>
            </w:r>
          </w:p>
        </w:tc>
      </w:tr>
      <w:tr w:rsidR="007E75DF" w:rsidRPr="00C5133F" w14:paraId="086D7203" w14:textId="77777777" w:rsidTr="00957113">
        <w:trPr>
          <w:trHeight w:val="300"/>
        </w:trPr>
        <w:tc>
          <w:tcPr>
            <w:tcW w:w="5070" w:type="dxa"/>
          </w:tcPr>
          <w:p w14:paraId="379D8700" w14:textId="1C6E472A" w:rsidR="007E75DF" w:rsidRDefault="007E75DF" w:rsidP="00957113">
            <w:pPr>
              <w:rPr>
                <w:lang w:val="es-419"/>
              </w:rPr>
            </w:pPr>
            <w:r>
              <w:rPr>
                <w:lang w:val="es-419"/>
              </w:rPr>
              <w:t>Paso 8. Recorrido de lista de barrios y tipo de pago para saber el más recurrente y el que más recaudó</w:t>
            </w:r>
          </w:p>
        </w:tc>
        <w:tc>
          <w:tcPr>
            <w:tcW w:w="4275" w:type="dxa"/>
          </w:tcPr>
          <w:p w14:paraId="3150EBA9" w14:textId="5C4E6611" w:rsidR="007E75DF" w:rsidRDefault="007E75DF" w:rsidP="00957113">
            <w:pPr>
              <w:rPr>
                <w:lang w:val="es-419"/>
              </w:rPr>
            </w:pPr>
            <w:r>
              <w:rPr>
                <w:lang w:val="es-419"/>
              </w:rPr>
              <w:t xml:space="preserve">O(n) -&gt; Fuera del </w:t>
            </w: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>, se toma como n por su peor caso</w:t>
            </w:r>
          </w:p>
        </w:tc>
      </w:tr>
      <w:tr w:rsidR="002C7115" w14:paraId="08AE977A" w14:textId="77777777" w:rsidTr="00957113">
        <w:trPr>
          <w:trHeight w:val="300"/>
        </w:trPr>
        <w:tc>
          <w:tcPr>
            <w:tcW w:w="5070" w:type="dxa"/>
          </w:tcPr>
          <w:p w14:paraId="02169A6F" w14:textId="77777777" w:rsidR="002C7115" w:rsidRDefault="002C7115" w:rsidP="00957113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82F4674" w14:textId="2C1C615A" w:rsidR="002C7115" w:rsidRDefault="002C7115" w:rsidP="00957113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O(n</w:t>
            </w:r>
            <w:r w:rsidR="00280461" w:rsidRPr="00280461">
              <w:rPr>
                <w:b/>
                <w:bCs/>
                <w:i/>
                <w:iCs/>
                <w:lang w:val="es-419"/>
              </w:rPr>
              <w:t>^2</w:t>
            </w:r>
            <w:r w:rsidR="00280461">
              <w:rPr>
                <w:b/>
                <w:bCs/>
                <w:i/>
                <w:iCs/>
                <w:lang w:val="es-419"/>
              </w:rPr>
              <w:t>*</w:t>
            </w:r>
            <w:r w:rsidR="001D5117">
              <w:rPr>
                <w:b/>
                <w:bCs/>
                <w:i/>
                <w:iCs/>
                <w:lang w:val="es-419"/>
              </w:rPr>
              <w:t>m</w:t>
            </w:r>
            <w:r w:rsidRPr="37CBDB7C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2CF5EACE" w14:textId="77777777" w:rsidR="002C7115" w:rsidRDefault="002C7115" w:rsidP="002C7115">
      <w:pPr>
        <w:spacing w:before="240" w:after="240"/>
        <w:rPr>
          <w:rFonts w:ascii="Dax-Regular" w:hAnsi="Dax-Regular"/>
          <w:lang w:val="es-419"/>
        </w:rPr>
      </w:pPr>
    </w:p>
    <w:p w14:paraId="713D9F40" w14:textId="77777777" w:rsidR="002C7115" w:rsidRDefault="002C7115" w:rsidP="002C7115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4D529B23" w14:textId="03A97F83" w:rsidR="215BB9D0" w:rsidRDefault="00396C88" w:rsidP="215BB9D0">
      <w:pPr>
        <w:spacing w:before="240" w:after="240"/>
        <w:rPr>
          <w:lang w:val="es-419"/>
        </w:rPr>
      </w:pPr>
      <w:r>
        <w:rPr>
          <w:lang w:val="es-419"/>
        </w:rPr>
        <w:t xml:space="preserve">Para poder conseguir los datos que se requerían en este punto se utilizaron </w:t>
      </w:r>
      <w:r w:rsidR="002F5D3E">
        <w:rPr>
          <w:lang w:val="es-419"/>
        </w:rPr>
        <w:t>4</w:t>
      </w:r>
      <w:r>
        <w:rPr>
          <w:lang w:val="es-419"/>
        </w:rPr>
        <w:t xml:space="preserve"> “listas” distintas,</w:t>
      </w:r>
      <w:r w:rsidR="002F5D3E">
        <w:rPr>
          <w:lang w:val="es-419"/>
        </w:rPr>
        <w:t xml:space="preserve"> (1)</w:t>
      </w:r>
      <w:r>
        <w:rPr>
          <w:lang w:val="es-419"/>
        </w:rPr>
        <w:t xml:space="preserve"> la de los viajes que cumplían los criterios necesarios (sobre el barrio inicial y que estuviera dentro de los parámetros de la fecha inicial)</w:t>
      </w:r>
      <w:r w:rsidR="002F5D3E">
        <w:rPr>
          <w:lang w:val="es-419"/>
        </w:rPr>
        <w:t>, (2) aquella que tenían los barrios y con el cuál se comparaba para poder encontrar el barrio de inicio y destino, (3 y 4) las listas que guardaban la información sobre cada tipo de pago y la información de los barrios más recurrentes.</w:t>
      </w:r>
      <w:r w:rsidR="009A1C4E">
        <w:rPr>
          <w:lang w:val="es-419"/>
        </w:rPr>
        <w:t xml:space="preserve"> Como la mayoría estaba dentro del </w:t>
      </w:r>
      <w:proofErr w:type="spellStart"/>
      <w:r w:rsidR="009A1C4E">
        <w:rPr>
          <w:lang w:val="es-419"/>
        </w:rPr>
        <w:t>for</w:t>
      </w:r>
      <w:proofErr w:type="spellEnd"/>
      <w:r w:rsidR="009A1C4E">
        <w:rPr>
          <w:lang w:val="es-419"/>
        </w:rPr>
        <w:t xml:space="preserve">, además de ser afectadas por orden de complejidad del </w:t>
      </w:r>
      <w:proofErr w:type="spellStart"/>
      <w:r w:rsidR="009A1C4E">
        <w:rPr>
          <w:lang w:val="es-419"/>
        </w:rPr>
        <w:t>for</w:t>
      </w:r>
      <w:proofErr w:type="spellEnd"/>
      <w:r w:rsidR="009A1C4E">
        <w:rPr>
          <w:lang w:val="es-419"/>
        </w:rPr>
        <w:t xml:space="preserve"> también se sumaba la complejidad de recorrer listas distintas. </w:t>
      </w:r>
      <w:r w:rsidR="00AF1AF6">
        <w:rPr>
          <w:lang w:val="es-419"/>
        </w:rPr>
        <w:t>A diferencia de las listas hechas a partir de los viajes (como las 3 y 4) la lista de los barrios (2) no depende de los elementos de la lista de viajes (1). De esta forma se consigue una complejidad de n</w:t>
      </w:r>
      <w:r w:rsidR="00AF1AF6" w:rsidRPr="00AF1AF6">
        <w:rPr>
          <w:lang w:val="es-419"/>
        </w:rPr>
        <w:t>^2</w:t>
      </w:r>
      <w:r w:rsidR="00AF1AF6">
        <w:rPr>
          <w:lang w:val="es-419"/>
        </w:rPr>
        <w:t>*m</w:t>
      </w:r>
      <w:r w:rsidR="00005469">
        <w:rPr>
          <w:lang w:val="es-419"/>
        </w:rPr>
        <w:t>.</w:t>
      </w:r>
    </w:p>
    <w:p w14:paraId="044CEC7C" w14:textId="38722014" w:rsidR="00005469" w:rsidRPr="001B2B9F" w:rsidRDefault="00005469" w:rsidP="215BB9D0">
      <w:pPr>
        <w:spacing w:before="240" w:after="240"/>
        <w:rPr>
          <w:rFonts w:ascii="Calibri" w:eastAsia="Calibri" w:hAnsi="Calibri" w:cs="Calibri"/>
          <w:lang w:val="es-419"/>
        </w:rPr>
      </w:pPr>
      <w:r>
        <w:rPr>
          <w:rFonts w:ascii="Calibri" w:eastAsia="Calibri" w:hAnsi="Calibri" w:cs="Calibri"/>
          <w:lang w:val="es-419"/>
        </w:rPr>
        <w:t xml:space="preserve">La razón del porqué las listas 3 y 4 no se tomaron con sus k, r elementos es debido que, como dependen de la lista de viajes pueden ser menor o igual; en este caso, el peor caso es </w:t>
      </w:r>
      <w:r w:rsidR="001175CA">
        <w:rPr>
          <w:rFonts w:ascii="Calibri" w:eastAsia="Calibri" w:hAnsi="Calibri" w:cs="Calibri"/>
          <w:lang w:val="es-419"/>
        </w:rPr>
        <w:t>que tenga</w:t>
      </w:r>
      <w:r w:rsidR="00512757">
        <w:rPr>
          <w:rFonts w:ascii="Calibri" w:eastAsia="Calibri" w:hAnsi="Calibri" w:cs="Calibri"/>
          <w:lang w:val="es-419"/>
        </w:rPr>
        <w:t>n la misma cantidad de valores que los viajes, es decir, que todos los elementos sean únicos.</w:t>
      </w:r>
      <w:r w:rsidR="001B2B9F">
        <w:rPr>
          <w:rFonts w:ascii="Calibri" w:eastAsia="Calibri" w:hAnsi="Calibri" w:cs="Calibri"/>
          <w:lang w:val="es-419"/>
        </w:rPr>
        <w:t xml:space="preserve"> La complejidad no sigue una forma común, pues es la multiplicación entre una cuadrática y una lineal.</w:t>
      </w:r>
    </w:p>
    <w:sectPr w:rsidR="00005469" w:rsidRPr="001B2B9F" w:rsidSect="00BA2B6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8F68" w14:textId="77777777" w:rsidR="00961B79" w:rsidRDefault="00961B79" w:rsidP="00480688">
      <w:pPr>
        <w:spacing w:after="0" w:line="240" w:lineRule="auto"/>
      </w:pPr>
      <w:r>
        <w:separator/>
      </w:r>
    </w:p>
  </w:endnote>
  <w:endnote w:type="continuationSeparator" w:id="0">
    <w:p w14:paraId="79C9AB41" w14:textId="77777777" w:rsidR="00961B79" w:rsidRDefault="00961B79" w:rsidP="00480688">
      <w:pPr>
        <w:spacing w:after="0" w:line="240" w:lineRule="auto"/>
      </w:pPr>
      <w:r>
        <w:continuationSeparator/>
      </w:r>
    </w:p>
  </w:endnote>
  <w:endnote w:type="continuationNotice" w:id="1">
    <w:p w14:paraId="6B664069" w14:textId="77777777" w:rsidR="00961B79" w:rsidRDefault="0096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25B5" w14:textId="77777777" w:rsidR="00961B79" w:rsidRDefault="00961B79" w:rsidP="00480688">
      <w:pPr>
        <w:spacing w:after="0" w:line="240" w:lineRule="auto"/>
      </w:pPr>
      <w:r>
        <w:separator/>
      </w:r>
    </w:p>
  </w:footnote>
  <w:footnote w:type="continuationSeparator" w:id="0">
    <w:p w14:paraId="65C85D37" w14:textId="77777777" w:rsidR="00961B79" w:rsidRDefault="00961B79" w:rsidP="00480688">
      <w:pPr>
        <w:spacing w:after="0" w:line="240" w:lineRule="auto"/>
      </w:pPr>
      <w:r>
        <w:continuationSeparator/>
      </w:r>
    </w:p>
  </w:footnote>
  <w:footnote w:type="continuationNotice" w:id="1">
    <w:p w14:paraId="52866CEB" w14:textId="77777777" w:rsidR="00961B79" w:rsidRDefault="0096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C04A"/>
    <w:multiLevelType w:val="hybridMultilevel"/>
    <w:tmpl w:val="FFFFFFFF"/>
    <w:lvl w:ilvl="0" w:tplc="5DD0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E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6E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4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EAE1"/>
    <w:multiLevelType w:val="hybridMultilevel"/>
    <w:tmpl w:val="FFFFFFFF"/>
    <w:lvl w:ilvl="0" w:tplc="242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FC4"/>
    <w:multiLevelType w:val="hybridMultilevel"/>
    <w:tmpl w:val="CF348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AA28"/>
    <w:multiLevelType w:val="hybridMultilevel"/>
    <w:tmpl w:val="FFFFFFFF"/>
    <w:lvl w:ilvl="0" w:tplc="80BC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AE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6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1631E"/>
    <w:multiLevelType w:val="hybridMultilevel"/>
    <w:tmpl w:val="FFFFFFFF"/>
    <w:lvl w:ilvl="0" w:tplc="7488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4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B019"/>
    <w:multiLevelType w:val="hybridMultilevel"/>
    <w:tmpl w:val="FFFFFFFF"/>
    <w:lvl w:ilvl="0" w:tplc="F452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E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5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0F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C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80543">
    <w:abstractNumId w:val="17"/>
  </w:num>
  <w:num w:numId="2" w16cid:durableId="54203135">
    <w:abstractNumId w:val="6"/>
  </w:num>
  <w:num w:numId="3" w16cid:durableId="419833634">
    <w:abstractNumId w:val="18"/>
  </w:num>
  <w:num w:numId="4" w16cid:durableId="1160121823">
    <w:abstractNumId w:val="7"/>
  </w:num>
  <w:num w:numId="5" w16cid:durableId="1382483211">
    <w:abstractNumId w:val="14"/>
  </w:num>
  <w:num w:numId="6" w16cid:durableId="1741519729">
    <w:abstractNumId w:val="11"/>
  </w:num>
  <w:num w:numId="7" w16cid:durableId="30375906">
    <w:abstractNumId w:val="5"/>
  </w:num>
  <w:num w:numId="8" w16cid:durableId="1172722479">
    <w:abstractNumId w:val="3"/>
  </w:num>
  <w:num w:numId="9" w16cid:durableId="1198156037">
    <w:abstractNumId w:val="16"/>
  </w:num>
  <w:num w:numId="10" w16cid:durableId="275067134">
    <w:abstractNumId w:val="0"/>
  </w:num>
  <w:num w:numId="11" w16cid:durableId="706686709">
    <w:abstractNumId w:val="1"/>
  </w:num>
  <w:num w:numId="12" w16cid:durableId="1694763795">
    <w:abstractNumId w:val="8"/>
  </w:num>
  <w:num w:numId="13" w16cid:durableId="955598644">
    <w:abstractNumId w:val="4"/>
  </w:num>
  <w:num w:numId="14" w16cid:durableId="2077389730">
    <w:abstractNumId w:val="19"/>
  </w:num>
  <w:num w:numId="15" w16cid:durableId="334843090">
    <w:abstractNumId w:val="21"/>
  </w:num>
  <w:num w:numId="16" w16cid:durableId="880634939">
    <w:abstractNumId w:val="10"/>
  </w:num>
  <w:num w:numId="17" w16cid:durableId="2104496617">
    <w:abstractNumId w:val="12"/>
  </w:num>
  <w:num w:numId="18" w16cid:durableId="2040809893">
    <w:abstractNumId w:val="22"/>
  </w:num>
  <w:num w:numId="19" w16cid:durableId="1586496458">
    <w:abstractNumId w:val="15"/>
  </w:num>
  <w:num w:numId="20" w16cid:durableId="1658456124">
    <w:abstractNumId w:val="9"/>
  </w:num>
  <w:num w:numId="21" w16cid:durableId="1101947164">
    <w:abstractNumId w:val="20"/>
  </w:num>
  <w:num w:numId="22" w16cid:durableId="1826049847">
    <w:abstractNumId w:val="2"/>
  </w:num>
  <w:num w:numId="23" w16cid:durableId="7323886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469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4F07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15F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5E8F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A68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5CA"/>
    <w:rsid w:val="001178AB"/>
    <w:rsid w:val="00117A1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2B9F"/>
    <w:rsid w:val="001B52A7"/>
    <w:rsid w:val="001B55BC"/>
    <w:rsid w:val="001B58AA"/>
    <w:rsid w:val="001B68F5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D5117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046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63B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461"/>
    <w:rsid w:val="0028073E"/>
    <w:rsid w:val="002814BC"/>
    <w:rsid w:val="002817DB"/>
    <w:rsid w:val="00282BEC"/>
    <w:rsid w:val="00282C33"/>
    <w:rsid w:val="00283947"/>
    <w:rsid w:val="00284E73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781F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115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E70A7"/>
    <w:rsid w:val="002F07EA"/>
    <w:rsid w:val="002F23CB"/>
    <w:rsid w:val="002F5206"/>
    <w:rsid w:val="002F5D3E"/>
    <w:rsid w:val="002F6F9B"/>
    <w:rsid w:val="002F744C"/>
    <w:rsid w:val="003001AF"/>
    <w:rsid w:val="0030035F"/>
    <w:rsid w:val="003005B1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2DF7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473D2"/>
    <w:rsid w:val="003504B1"/>
    <w:rsid w:val="00350CDC"/>
    <w:rsid w:val="00351ADC"/>
    <w:rsid w:val="00351C28"/>
    <w:rsid w:val="00351D9A"/>
    <w:rsid w:val="003523A0"/>
    <w:rsid w:val="0035268B"/>
    <w:rsid w:val="00352B4B"/>
    <w:rsid w:val="00354569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779"/>
    <w:rsid w:val="00373FFF"/>
    <w:rsid w:val="00374885"/>
    <w:rsid w:val="00374C12"/>
    <w:rsid w:val="003774A6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0A93"/>
    <w:rsid w:val="0039153E"/>
    <w:rsid w:val="00391A26"/>
    <w:rsid w:val="00391C89"/>
    <w:rsid w:val="00393449"/>
    <w:rsid w:val="0039386E"/>
    <w:rsid w:val="00393904"/>
    <w:rsid w:val="0039396D"/>
    <w:rsid w:val="00394682"/>
    <w:rsid w:val="003954EB"/>
    <w:rsid w:val="00396C88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97B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A19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ABD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4294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178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A37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1D9"/>
    <w:rsid w:val="004B6C22"/>
    <w:rsid w:val="004B7F57"/>
    <w:rsid w:val="004C14F2"/>
    <w:rsid w:val="004C30F1"/>
    <w:rsid w:val="004C6BD9"/>
    <w:rsid w:val="004C6F98"/>
    <w:rsid w:val="004D15BA"/>
    <w:rsid w:val="004D160A"/>
    <w:rsid w:val="004D2CF9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5A7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757"/>
    <w:rsid w:val="0051287A"/>
    <w:rsid w:val="00514120"/>
    <w:rsid w:val="00514F32"/>
    <w:rsid w:val="00515B86"/>
    <w:rsid w:val="00520F29"/>
    <w:rsid w:val="00521273"/>
    <w:rsid w:val="00521546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067B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0A8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77ADB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285D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955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718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48C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0BBF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F15"/>
    <w:rsid w:val="00652711"/>
    <w:rsid w:val="00652A18"/>
    <w:rsid w:val="0065463E"/>
    <w:rsid w:val="00654F6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9E3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5B5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135"/>
    <w:rsid w:val="00714778"/>
    <w:rsid w:val="00714AE1"/>
    <w:rsid w:val="00714B4C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384F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3826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2D7"/>
    <w:rsid w:val="00785757"/>
    <w:rsid w:val="007866AD"/>
    <w:rsid w:val="00786B9F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F3D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5DF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461"/>
    <w:rsid w:val="008208CC"/>
    <w:rsid w:val="008210C6"/>
    <w:rsid w:val="00821DE7"/>
    <w:rsid w:val="00821F26"/>
    <w:rsid w:val="00822C31"/>
    <w:rsid w:val="00823480"/>
    <w:rsid w:val="008238BE"/>
    <w:rsid w:val="00823F82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567E"/>
    <w:rsid w:val="008969E2"/>
    <w:rsid w:val="00897312"/>
    <w:rsid w:val="00897C16"/>
    <w:rsid w:val="00897CE4"/>
    <w:rsid w:val="008A1D37"/>
    <w:rsid w:val="008A2BD1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5ED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2A4B"/>
    <w:rsid w:val="008F2F01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2CB0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6F6A"/>
    <w:rsid w:val="00960457"/>
    <w:rsid w:val="00960468"/>
    <w:rsid w:val="009616DD"/>
    <w:rsid w:val="009616E2"/>
    <w:rsid w:val="00961B79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4F0A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C4E"/>
    <w:rsid w:val="009A1E41"/>
    <w:rsid w:val="009A203E"/>
    <w:rsid w:val="009A21DF"/>
    <w:rsid w:val="009A28A2"/>
    <w:rsid w:val="009A2FAB"/>
    <w:rsid w:val="009A3030"/>
    <w:rsid w:val="009A4243"/>
    <w:rsid w:val="009A43ED"/>
    <w:rsid w:val="009A6CB1"/>
    <w:rsid w:val="009A745B"/>
    <w:rsid w:val="009B0A35"/>
    <w:rsid w:val="009B22AB"/>
    <w:rsid w:val="009B2F7A"/>
    <w:rsid w:val="009B535B"/>
    <w:rsid w:val="009B54CA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9A9"/>
    <w:rsid w:val="009D3FD0"/>
    <w:rsid w:val="009D40B1"/>
    <w:rsid w:val="009D4CB8"/>
    <w:rsid w:val="009D5CB1"/>
    <w:rsid w:val="009D6BB2"/>
    <w:rsid w:val="009D6FB8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727"/>
    <w:rsid w:val="00A17293"/>
    <w:rsid w:val="00A20356"/>
    <w:rsid w:val="00A20F4A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5A12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0445"/>
    <w:rsid w:val="00A913EB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2CC4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1AF6"/>
    <w:rsid w:val="00AF2773"/>
    <w:rsid w:val="00AF35C1"/>
    <w:rsid w:val="00AF4111"/>
    <w:rsid w:val="00AF43EB"/>
    <w:rsid w:val="00AF514E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3ED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8A6"/>
    <w:rsid w:val="00B35CF2"/>
    <w:rsid w:val="00B36230"/>
    <w:rsid w:val="00B36868"/>
    <w:rsid w:val="00B36BCE"/>
    <w:rsid w:val="00B375AC"/>
    <w:rsid w:val="00B4061B"/>
    <w:rsid w:val="00B43D57"/>
    <w:rsid w:val="00B44E43"/>
    <w:rsid w:val="00B465EB"/>
    <w:rsid w:val="00B468C5"/>
    <w:rsid w:val="00B46EC1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1D04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8E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D7394"/>
    <w:rsid w:val="00BE2C46"/>
    <w:rsid w:val="00BE3E5A"/>
    <w:rsid w:val="00BE4219"/>
    <w:rsid w:val="00BE4B91"/>
    <w:rsid w:val="00BE57D2"/>
    <w:rsid w:val="00BE6DCB"/>
    <w:rsid w:val="00BE79F2"/>
    <w:rsid w:val="00BE7A7B"/>
    <w:rsid w:val="00BF06EC"/>
    <w:rsid w:val="00BF0862"/>
    <w:rsid w:val="00BF09D5"/>
    <w:rsid w:val="00BF1A3D"/>
    <w:rsid w:val="00BF31D6"/>
    <w:rsid w:val="00BF3CBB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6C64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0D00"/>
    <w:rsid w:val="00C5133F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1742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91A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9EE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6A06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55E1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35B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5C25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437B"/>
    <w:rsid w:val="00E35C71"/>
    <w:rsid w:val="00E362C2"/>
    <w:rsid w:val="00E40A1B"/>
    <w:rsid w:val="00E4217C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0D84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0FD"/>
    <w:rsid w:val="00E7045B"/>
    <w:rsid w:val="00E70B98"/>
    <w:rsid w:val="00E7147F"/>
    <w:rsid w:val="00E7255C"/>
    <w:rsid w:val="00E72A4E"/>
    <w:rsid w:val="00E74748"/>
    <w:rsid w:val="00E748EF"/>
    <w:rsid w:val="00E7539E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16AD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8A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5E26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392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5FB1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2FCC"/>
    <w:rsid w:val="00F8366E"/>
    <w:rsid w:val="00F84308"/>
    <w:rsid w:val="00F8457D"/>
    <w:rsid w:val="00F84F01"/>
    <w:rsid w:val="00F91626"/>
    <w:rsid w:val="00F924D7"/>
    <w:rsid w:val="00F928EE"/>
    <w:rsid w:val="00F94914"/>
    <w:rsid w:val="00F94B11"/>
    <w:rsid w:val="00F95184"/>
    <w:rsid w:val="00F955B8"/>
    <w:rsid w:val="00F96008"/>
    <w:rsid w:val="00F96017"/>
    <w:rsid w:val="00F96056"/>
    <w:rsid w:val="00F9758D"/>
    <w:rsid w:val="00FA0097"/>
    <w:rsid w:val="00FA137D"/>
    <w:rsid w:val="00FA279B"/>
    <w:rsid w:val="00FA3B70"/>
    <w:rsid w:val="00FA3DC8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0E40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1EDE7A6"/>
    <w:rsid w:val="020BDF45"/>
    <w:rsid w:val="0245C628"/>
    <w:rsid w:val="024BD7D4"/>
    <w:rsid w:val="02B30AE4"/>
    <w:rsid w:val="02D172D1"/>
    <w:rsid w:val="02D7447E"/>
    <w:rsid w:val="02EC23D1"/>
    <w:rsid w:val="02FFFC4D"/>
    <w:rsid w:val="031DA947"/>
    <w:rsid w:val="032948BD"/>
    <w:rsid w:val="033142A8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E33BFA"/>
    <w:rsid w:val="05FED6CD"/>
    <w:rsid w:val="0619A2E5"/>
    <w:rsid w:val="062EBEFD"/>
    <w:rsid w:val="0630EEAF"/>
    <w:rsid w:val="067584DE"/>
    <w:rsid w:val="0693FADC"/>
    <w:rsid w:val="069DB538"/>
    <w:rsid w:val="06A82622"/>
    <w:rsid w:val="06BE5DB3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6D26F"/>
    <w:rsid w:val="089F82D4"/>
    <w:rsid w:val="08A0622B"/>
    <w:rsid w:val="08C7ACF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38467"/>
    <w:rsid w:val="0A7409C5"/>
    <w:rsid w:val="0A96167A"/>
    <w:rsid w:val="0B112223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6911C6"/>
    <w:rsid w:val="0C7B6713"/>
    <w:rsid w:val="0CA3E517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06F1A1"/>
    <w:rsid w:val="0F17C90A"/>
    <w:rsid w:val="0F29CA93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7B78A9"/>
    <w:rsid w:val="10B2E5AC"/>
    <w:rsid w:val="10C1F720"/>
    <w:rsid w:val="10ED24B1"/>
    <w:rsid w:val="10EF988A"/>
    <w:rsid w:val="11098D8E"/>
    <w:rsid w:val="111E1910"/>
    <w:rsid w:val="113C07CB"/>
    <w:rsid w:val="114EDA6A"/>
    <w:rsid w:val="11618CFB"/>
    <w:rsid w:val="116A8BD0"/>
    <w:rsid w:val="11856113"/>
    <w:rsid w:val="11A3905D"/>
    <w:rsid w:val="11BC88AA"/>
    <w:rsid w:val="11DDE995"/>
    <w:rsid w:val="12004ECB"/>
    <w:rsid w:val="1213E276"/>
    <w:rsid w:val="12156C2E"/>
    <w:rsid w:val="1284BB1C"/>
    <w:rsid w:val="12A85CD0"/>
    <w:rsid w:val="12A9FA61"/>
    <w:rsid w:val="12C2322C"/>
    <w:rsid w:val="12E7AC8A"/>
    <w:rsid w:val="131728C4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2C167"/>
    <w:rsid w:val="1853BFC9"/>
    <w:rsid w:val="18674B9D"/>
    <w:rsid w:val="1876F300"/>
    <w:rsid w:val="18ADDE7D"/>
    <w:rsid w:val="18E10D87"/>
    <w:rsid w:val="19212C56"/>
    <w:rsid w:val="1938D47E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758E04"/>
    <w:rsid w:val="1CA66902"/>
    <w:rsid w:val="1CAB7FE1"/>
    <w:rsid w:val="1CB3399B"/>
    <w:rsid w:val="1CC5517D"/>
    <w:rsid w:val="1CD24380"/>
    <w:rsid w:val="1CD9A4AB"/>
    <w:rsid w:val="1CE07FBD"/>
    <w:rsid w:val="1CEECEE3"/>
    <w:rsid w:val="1CF1AA35"/>
    <w:rsid w:val="1CFA514B"/>
    <w:rsid w:val="1D0827DA"/>
    <w:rsid w:val="1D1E9729"/>
    <w:rsid w:val="1D2C310C"/>
    <w:rsid w:val="1D30B243"/>
    <w:rsid w:val="1D46855C"/>
    <w:rsid w:val="1DB86600"/>
    <w:rsid w:val="1DBDEAB6"/>
    <w:rsid w:val="1DD96FF4"/>
    <w:rsid w:val="1DF88BAA"/>
    <w:rsid w:val="1E004543"/>
    <w:rsid w:val="1E1442DC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F17EC"/>
    <w:rsid w:val="1F17A1A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DAF7E9"/>
    <w:rsid w:val="20E542DE"/>
    <w:rsid w:val="20F0FE6F"/>
    <w:rsid w:val="210CD8B1"/>
    <w:rsid w:val="213DDB19"/>
    <w:rsid w:val="21418B1D"/>
    <w:rsid w:val="215BB9D0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741157"/>
    <w:rsid w:val="22800CEE"/>
    <w:rsid w:val="22892A6B"/>
    <w:rsid w:val="229C987A"/>
    <w:rsid w:val="22A57BCE"/>
    <w:rsid w:val="22DBC6DB"/>
    <w:rsid w:val="230315B5"/>
    <w:rsid w:val="23153525"/>
    <w:rsid w:val="232B7B8E"/>
    <w:rsid w:val="23451CBB"/>
    <w:rsid w:val="2350D6CE"/>
    <w:rsid w:val="23512762"/>
    <w:rsid w:val="2385DBDE"/>
    <w:rsid w:val="23887C2D"/>
    <w:rsid w:val="2391D571"/>
    <w:rsid w:val="239A83C8"/>
    <w:rsid w:val="23AFDD31"/>
    <w:rsid w:val="23CE773B"/>
    <w:rsid w:val="2410FAAF"/>
    <w:rsid w:val="241E36FD"/>
    <w:rsid w:val="2422DCE5"/>
    <w:rsid w:val="242BEF6E"/>
    <w:rsid w:val="24689CB8"/>
    <w:rsid w:val="24874C33"/>
    <w:rsid w:val="249B9E54"/>
    <w:rsid w:val="24B73C1E"/>
    <w:rsid w:val="24E5AB16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30B48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5F2CC2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6B5D95"/>
    <w:rsid w:val="2770099D"/>
    <w:rsid w:val="2781E49E"/>
    <w:rsid w:val="279885D0"/>
    <w:rsid w:val="27BAC4AF"/>
    <w:rsid w:val="27BC23C9"/>
    <w:rsid w:val="27D8D11B"/>
    <w:rsid w:val="27DDCEED"/>
    <w:rsid w:val="27EA9A4F"/>
    <w:rsid w:val="27EC6490"/>
    <w:rsid w:val="27EFA8AC"/>
    <w:rsid w:val="2806DCA1"/>
    <w:rsid w:val="28127B2D"/>
    <w:rsid w:val="281A41EA"/>
    <w:rsid w:val="2827F486"/>
    <w:rsid w:val="28445825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9F1FE7C"/>
    <w:rsid w:val="2A0504C9"/>
    <w:rsid w:val="2A1F24E7"/>
    <w:rsid w:val="2A2AC606"/>
    <w:rsid w:val="2A57BC5E"/>
    <w:rsid w:val="2AAB1833"/>
    <w:rsid w:val="2AC00F18"/>
    <w:rsid w:val="2ADB7C2E"/>
    <w:rsid w:val="2B150720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5BBB2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03A9D"/>
    <w:rsid w:val="2FCC9442"/>
    <w:rsid w:val="3025FDAF"/>
    <w:rsid w:val="30642538"/>
    <w:rsid w:val="30983FFA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9F264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4C9DC8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AB2AAA"/>
    <w:rsid w:val="36E5E464"/>
    <w:rsid w:val="36EA8E9F"/>
    <w:rsid w:val="36FB7843"/>
    <w:rsid w:val="370D4F2F"/>
    <w:rsid w:val="372F5882"/>
    <w:rsid w:val="3734A3CD"/>
    <w:rsid w:val="3749AA8B"/>
    <w:rsid w:val="3767ED7C"/>
    <w:rsid w:val="378E42FA"/>
    <w:rsid w:val="37AAC968"/>
    <w:rsid w:val="37B1F806"/>
    <w:rsid w:val="37BD17C7"/>
    <w:rsid w:val="37CBDB7C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8C6D432"/>
    <w:rsid w:val="39050935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BED507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C353B"/>
    <w:rsid w:val="3AFD0EE6"/>
    <w:rsid w:val="3B1C85E9"/>
    <w:rsid w:val="3B54A0C0"/>
    <w:rsid w:val="3B6668FF"/>
    <w:rsid w:val="3BA9D553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C825BE"/>
    <w:rsid w:val="3DEBE096"/>
    <w:rsid w:val="3E053ED1"/>
    <w:rsid w:val="3E10E475"/>
    <w:rsid w:val="3E204BFD"/>
    <w:rsid w:val="3E220C16"/>
    <w:rsid w:val="3E46F135"/>
    <w:rsid w:val="3E6A6EAA"/>
    <w:rsid w:val="3E710FD1"/>
    <w:rsid w:val="3E79BA21"/>
    <w:rsid w:val="3EC78DDD"/>
    <w:rsid w:val="3ED49D75"/>
    <w:rsid w:val="3ED73EF6"/>
    <w:rsid w:val="3F004281"/>
    <w:rsid w:val="3F2C9BDB"/>
    <w:rsid w:val="3F3D1AA0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604CF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26E1C"/>
    <w:rsid w:val="43966ABA"/>
    <w:rsid w:val="43A80E98"/>
    <w:rsid w:val="43ABA6CD"/>
    <w:rsid w:val="43CE8FF7"/>
    <w:rsid w:val="43D8C998"/>
    <w:rsid w:val="43EB1D6F"/>
    <w:rsid w:val="43FD6B7D"/>
    <w:rsid w:val="441243F4"/>
    <w:rsid w:val="442E9EF3"/>
    <w:rsid w:val="443BCE67"/>
    <w:rsid w:val="4458D455"/>
    <w:rsid w:val="4472473A"/>
    <w:rsid w:val="447AA959"/>
    <w:rsid w:val="44AC3111"/>
    <w:rsid w:val="44ECD54C"/>
    <w:rsid w:val="44FF2B16"/>
    <w:rsid w:val="4548C82F"/>
    <w:rsid w:val="4565985B"/>
    <w:rsid w:val="45B7B159"/>
    <w:rsid w:val="45DBE6B8"/>
    <w:rsid w:val="45E3A0AA"/>
    <w:rsid w:val="45E55A15"/>
    <w:rsid w:val="45F3A2BC"/>
    <w:rsid w:val="45FCF6BA"/>
    <w:rsid w:val="46177A2B"/>
    <w:rsid w:val="46780B8C"/>
    <w:rsid w:val="46ABDB4F"/>
    <w:rsid w:val="46FDCB6F"/>
    <w:rsid w:val="4728EBCB"/>
    <w:rsid w:val="474B9A6B"/>
    <w:rsid w:val="475F4FA2"/>
    <w:rsid w:val="47649D53"/>
    <w:rsid w:val="4771CE5F"/>
    <w:rsid w:val="4792ABB7"/>
    <w:rsid w:val="47ADF991"/>
    <w:rsid w:val="47BD7359"/>
    <w:rsid w:val="47C839ED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AFC22B4"/>
    <w:rsid w:val="4B03901C"/>
    <w:rsid w:val="4B124BA0"/>
    <w:rsid w:val="4B1E8E7E"/>
    <w:rsid w:val="4B31B33D"/>
    <w:rsid w:val="4B37B6DB"/>
    <w:rsid w:val="4B4CA0FA"/>
    <w:rsid w:val="4B56B54A"/>
    <w:rsid w:val="4B5A7657"/>
    <w:rsid w:val="4B9193A4"/>
    <w:rsid w:val="4BD4A6AE"/>
    <w:rsid w:val="4BF042B7"/>
    <w:rsid w:val="4C3C0B7E"/>
    <w:rsid w:val="4C4F9DB3"/>
    <w:rsid w:val="4C5BD97D"/>
    <w:rsid w:val="4C5CB3CB"/>
    <w:rsid w:val="4C5E29D7"/>
    <w:rsid w:val="4C611C75"/>
    <w:rsid w:val="4C7E4244"/>
    <w:rsid w:val="4C86B2F3"/>
    <w:rsid w:val="4CBE4B9D"/>
    <w:rsid w:val="4CC18EA8"/>
    <w:rsid w:val="4CC97908"/>
    <w:rsid w:val="4CC99155"/>
    <w:rsid w:val="4CD97F3F"/>
    <w:rsid w:val="4D381FA3"/>
    <w:rsid w:val="4D3BA35B"/>
    <w:rsid w:val="4D56B1CB"/>
    <w:rsid w:val="4D5B65EB"/>
    <w:rsid w:val="4D5F6F46"/>
    <w:rsid w:val="4D62EDCD"/>
    <w:rsid w:val="4D987648"/>
    <w:rsid w:val="4DA88C1C"/>
    <w:rsid w:val="4DAAB9CC"/>
    <w:rsid w:val="4DC91417"/>
    <w:rsid w:val="4DEA43B2"/>
    <w:rsid w:val="4E0117D8"/>
    <w:rsid w:val="4E442966"/>
    <w:rsid w:val="4E5006B3"/>
    <w:rsid w:val="4E56C059"/>
    <w:rsid w:val="4E7836E4"/>
    <w:rsid w:val="4E847F32"/>
    <w:rsid w:val="4EAAE3D3"/>
    <w:rsid w:val="4EB9ABFA"/>
    <w:rsid w:val="4EC5B03E"/>
    <w:rsid w:val="4ED6B4E9"/>
    <w:rsid w:val="4F0CEFA3"/>
    <w:rsid w:val="4F0D7BA1"/>
    <w:rsid w:val="4F15B17E"/>
    <w:rsid w:val="4F183034"/>
    <w:rsid w:val="4F2E1C01"/>
    <w:rsid w:val="4F56702D"/>
    <w:rsid w:val="4F6CD24B"/>
    <w:rsid w:val="4F740BBB"/>
    <w:rsid w:val="4F7FDA1A"/>
    <w:rsid w:val="4F8B3E51"/>
    <w:rsid w:val="4F9A45C9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1F6F81"/>
    <w:rsid w:val="512A2E97"/>
    <w:rsid w:val="5191CD32"/>
    <w:rsid w:val="51CA04A6"/>
    <w:rsid w:val="51DFA103"/>
    <w:rsid w:val="51E215AB"/>
    <w:rsid w:val="51E23BE8"/>
    <w:rsid w:val="51EE20BD"/>
    <w:rsid w:val="5216135C"/>
    <w:rsid w:val="5224A02D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327C61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39B36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606BB1"/>
    <w:rsid w:val="5875BB31"/>
    <w:rsid w:val="588BF9BB"/>
    <w:rsid w:val="58989CF4"/>
    <w:rsid w:val="58BC1789"/>
    <w:rsid w:val="58C0C5CF"/>
    <w:rsid w:val="58C9E77A"/>
    <w:rsid w:val="58CAB032"/>
    <w:rsid w:val="58CAD7D4"/>
    <w:rsid w:val="5932BFC0"/>
    <w:rsid w:val="59514B83"/>
    <w:rsid w:val="5952BCC9"/>
    <w:rsid w:val="5961DF47"/>
    <w:rsid w:val="59694D2B"/>
    <w:rsid w:val="59B20A44"/>
    <w:rsid w:val="59BFE9CE"/>
    <w:rsid w:val="59C51A93"/>
    <w:rsid w:val="59CB2AC2"/>
    <w:rsid w:val="59D84F30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9E5834"/>
    <w:rsid w:val="5AE97EB2"/>
    <w:rsid w:val="5AEB270F"/>
    <w:rsid w:val="5AED8155"/>
    <w:rsid w:val="5B1A8492"/>
    <w:rsid w:val="5B35079E"/>
    <w:rsid w:val="5B3ECFCB"/>
    <w:rsid w:val="5B57DC66"/>
    <w:rsid w:val="5B5919E8"/>
    <w:rsid w:val="5B8DA1DC"/>
    <w:rsid w:val="5B984DB3"/>
    <w:rsid w:val="5BA76906"/>
    <w:rsid w:val="5BAB9FEC"/>
    <w:rsid w:val="5BE63C1A"/>
    <w:rsid w:val="5BF8445B"/>
    <w:rsid w:val="5C02E167"/>
    <w:rsid w:val="5C0868FE"/>
    <w:rsid w:val="5C08A6D9"/>
    <w:rsid w:val="5C1112A4"/>
    <w:rsid w:val="5C194738"/>
    <w:rsid w:val="5C222579"/>
    <w:rsid w:val="5C5C31EA"/>
    <w:rsid w:val="5C682056"/>
    <w:rsid w:val="5C7A012F"/>
    <w:rsid w:val="5CBCD592"/>
    <w:rsid w:val="5CC937A7"/>
    <w:rsid w:val="5CD8702F"/>
    <w:rsid w:val="5CDEAAE8"/>
    <w:rsid w:val="5CE727E0"/>
    <w:rsid w:val="5D47DF5F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AA51A8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5FDC8D7A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BA1C9"/>
    <w:rsid w:val="61764949"/>
    <w:rsid w:val="618DB13C"/>
    <w:rsid w:val="61AC055D"/>
    <w:rsid w:val="61B444DB"/>
    <w:rsid w:val="61B9026D"/>
    <w:rsid w:val="61CDB497"/>
    <w:rsid w:val="61D5FAD6"/>
    <w:rsid w:val="621EF7CA"/>
    <w:rsid w:val="622204BD"/>
    <w:rsid w:val="62265079"/>
    <w:rsid w:val="62663CDA"/>
    <w:rsid w:val="626ACDD3"/>
    <w:rsid w:val="628FC5B0"/>
    <w:rsid w:val="62B88F14"/>
    <w:rsid w:val="62DDFF23"/>
    <w:rsid w:val="62E089D4"/>
    <w:rsid w:val="62EBCE33"/>
    <w:rsid w:val="631CA476"/>
    <w:rsid w:val="633FC42D"/>
    <w:rsid w:val="6353E2AD"/>
    <w:rsid w:val="635CC77D"/>
    <w:rsid w:val="6362F94A"/>
    <w:rsid w:val="63824353"/>
    <w:rsid w:val="6382C850"/>
    <w:rsid w:val="638EB29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240CA"/>
    <w:rsid w:val="6525B1CB"/>
    <w:rsid w:val="6526079C"/>
    <w:rsid w:val="653DC7D6"/>
    <w:rsid w:val="6554E07D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7FC500D"/>
    <w:rsid w:val="68133550"/>
    <w:rsid w:val="68330326"/>
    <w:rsid w:val="68486B16"/>
    <w:rsid w:val="687D614E"/>
    <w:rsid w:val="688B745F"/>
    <w:rsid w:val="688E9757"/>
    <w:rsid w:val="68B9FEA7"/>
    <w:rsid w:val="68D4CA72"/>
    <w:rsid w:val="68D53FFF"/>
    <w:rsid w:val="690674FE"/>
    <w:rsid w:val="694084BB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58AF3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45CE5E"/>
    <w:rsid w:val="6B7C69B3"/>
    <w:rsid w:val="6BA660EF"/>
    <w:rsid w:val="6BDD3B85"/>
    <w:rsid w:val="6C190B97"/>
    <w:rsid w:val="6C3AEEF5"/>
    <w:rsid w:val="6C6B8901"/>
    <w:rsid w:val="6C7F13FA"/>
    <w:rsid w:val="6C820768"/>
    <w:rsid w:val="6C8D7B89"/>
    <w:rsid w:val="6C91E23F"/>
    <w:rsid w:val="6CC7D9E2"/>
    <w:rsid w:val="6CEA074C"/>
    <w:rsid w:val="6D07435B"/>
    <w:rsid w:val="6D3D88DA"/>
    <w:rsid w:val="6D590223"/>
    <w:rsid w:val="6D83942D"/>
    <w:rsid w:val="6D986771"/>
    <w:rsid w:val="6DA593EF"/>
    <w:rsid w:val="6DB46FB4"/>
    <w:rsid w:val="6DC87AE7"/>
    <w:rsid w:val="6DD3300A"/>
    <w:rsid w:val="6DEE887C"/>
    <w:rsid w:val="6DF15030"/>
    <w:rsid w:val="6DF391C3"/>
    <w:rsid w:val="6DF8DB11"/>
    <w:rsid w:val="6E280899"/>
    <w:rsid w:val="6E2C0577"/>
    <w:rsid w:val="6E320345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5E4F9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818811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4C75D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2E329"/>
    <w:rsid w:val="767EFAE0"/>
    <w:rsid w:val="76ACC4AD"/>
    <w:rsid w:val="76ADD386"/>
    <w:rsid w:val="76BB2689"/>
    <w:rsid w:val="76D7A97C"/>
    <w:rsid w:val="76F3AE14"/>
    <w:rsid w:val="770F2C1F"/>
    <w:rsid w:val="77233A78"/>
    <w:rsid w:val="77838A5B"/>
    <w:rsid w:val="77CC516D"/>
    <w:rsid w:val="77D99930"/>
    <w:rsid w:val="77EF07A6"/>
    <w:rsid w:val="78053A2A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035FFE"/>
    <w:rsid w:val="7A444A8D"/>
    <w:rsid w:val="7A7F92EE"/>
    <w:rsid w:val="7A8E0753"/>
    <w:rsid w:val="7A8F343D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EE5C2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E44CFE"/>
    <w:rsid w:val="7DF48AC7"/>
    <w:rsid w:val="7E0BE992"/>
    <w:rsid w:val="7E1C0BB1"/>
    <w:rsid w:val="7E48AC43"/>
    <w:rsid w:val="7E4A1090"/>
    <w:rsid w:val="7E6E257E"/>
    <w:rsid w:val="7E6F2533"/>
    <w:rsid w:val="7EA62199"/>
    <w:rsid w:val="7EC141E0"/>
    <w:rsid w:val="7EDF6CAB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1A884330-E441-4F0D-B4E8-9D061CC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F2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Textonotaalfinal">
    <w:name w:val="endnote text"/>
    <w:basedOn w:val="Normal"/>
    <w:uiPriority w:val="99"/>
    <w:semiHidden/>
    <w:unhideWhenUsed/>
    <w:rsid w:val="215BB9D0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2072</Words>
  <Characters>11398</Characters>
  <Application>Microsoft Office Word</Application>
  <DocSecurity>0</DocSecurity>
  <Lines>94</Lines>
  <Paragraphs>26</Paragraphs>
  <ScaleCrop>false</ScaleCrop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107</cp:revision>
  <cp:lastPrinted>2021-02-19T19:59:00Z</cp:lastPrinted>
  <dcterms:created xsi:type="dcterms:W3CDTF">2025-08-27T19:56:00Z</dcterms:created>
  <dcterms:modified xsi:type="dcterms:W3CDTF">2025-09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